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4A" w:rsidRDefault="00A00CB6" w:rsidP="00304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әсіби қазақ тілі» </w:t>
      </w:r>
      <w:r w:rsidR="00304F4A" w:rsidRPr="008918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нен </w:t>
      </w:r>
      <w:r w:rsidR="00304F4A">
        <w:rPr>
          <w:rFonts w:ascii="Times New Roman" w:hAnsi="Times New Roman" w:cs="Times New Roman"/>
          <w:b/>
          <w:sz w:val="28"/>
          <w:szCs w:val="28"/>
          <w:lang w:val="kk-KZ"/>
        </w:rPr>
        <w:t>«Әлеуметтік педагогика және өзін</w:t>
      </w:r>
      <w:r w:rsidR="00304F4A">
        <w:rPr>
          <w:rFonts w:ascii="Times New Roman" w:hAnsi="Times New Roman" w:cs="Times New Roman"/>
          <w:b/>
          <w:sz w:val="28"/>
          <w:szCs w:val="28"/>
        </w:rPr>
        <w:t>-</w:t>
      </w:r>
      <w:r w:rsidR="00304F4A">
        <w:rPr>
          <w:rFonts w:ascii="Times New Roman" w:hAnsi="Times New Roman" w:cs="Times New Roman"/>
          <w:b/>
          <w:sz w:val="28"/>
          <w:szCs w:val="28"/>
          <w:lang w:val="kk-KZ"/>
        </w:rPr>
        <w:t>өзі тану» мамандығына арналған</w:t>
      </w:r>
    </w:p>
    <w:p w:rsidR="00A00CB6" w:rsidRPr="008918D4" w:rsidRDefault="00A00CB6" w:rsidP="00304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</w:t>
      </w:r>
    </w:p>
    <w:p w:rsidR="00A00CB6" w:rsidRPr="008918D4" w:rsidRDefault="00A00CB6" w:rsidP="00304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b/>
          <w:sz w:val="28"/>
          <w:szCs w:val="28"/>
        </w:rPr>
        <w:t>2</w:t>
      </w:r>
      <w:r w:rsidRPr="008918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, 1 семестр, </w:t>
      </w:r>
      <w:proofErr w:type="gramStart"/>
      <w:r w:rsidRPr="008918D4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gramEnd"/>
      <w:r w:rsidRPr="008918D4">
        <w:rPr>
          <w:rFonts w:ascii="Times New Roman" w:hAnsi="Times New Roman" w:cs="Times New Roman"/>
          <w:b/>
          <w:sz w:val="28"/>
          <w:szCs w:val="28"/>
          <w:lang w:val="kk-KZ"/>
        </w:rPr>
        <w:t>/б</w:t>
      </w:r>
    </w:p>
    <w:p w:rsidR="00A00CB6" w:rsidRPr="008918D4" w:rsidRDefault="00A00CB6" w:rsidP="00304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Pr="008918D4">
        <w:rPr>
          <w:rFonts w:ascii="Times New Roman" w:hAnsi="Times New Roman" w:cs="Times New Roman"/>
          <w:b/>
          <w:sz w:val="28"/>
          <w:szCs w:val="28"/>
        </w:rPr>
        <w:t>8-2019</w:t>
      </w:r>
      <w:r w:rsidRPr="008918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A00CB6" w:rsidRPr="008918D4" w:rsidRDefault="00A00CB6" w:rsidP="008918D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426A" w:rsidRPr="00020A51" w:rsidRDefault="00E9426A" w:rsidP="00E9426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СҰРАҚ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ИЫНДЫҒЫ КҮРДЕЛІ ТАПСЫРМАЛАР</w:t>
      </w:r>
    </w:p>
    <w:p w:rsidR="00E9426A" w:rsidRPr="00A00CB6" w:rsidRDefault="00E9426A" w:rsidP="00E942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зылым</w:t>
      </w:r>
    </w:p>
    <w:p w:rsidR="004700E8" w:rsidRPr="008918D4" w:rsidRDefault="00E9426A" w:rsidP="00E9426A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700E8" w:rsidRPr="008918D4" w:rsidRDefault="004700E8" w:rsidP="008918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918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ЭССЕ тақырыптары</w:t>
      </w:r>
    </w:p>
    <w:p w:rsidR="004700E8" w:rsidRPr="008918D4" w:rsidRDefault="004700E8" w:rsidP="008918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918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BE090E" w:rsidRPr="008918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Pr="008918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 мемлекеті  және рухани құндылықтар</w:t>
      </w:r>
      <w:r w:rsidR="00BE090E" w:rsidRPr="008918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Қазақ халқының дүниетанымы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Педагогика ғылымы туралы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Педагогика ғылымының салалары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="00BE090E" w:rsidRPr="008918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bCs/>
          <w:sz w:val="28"/>
          <w:szCs w:val="28"/>
          <w:lang w:val="kk-KZ"/>
        </w:rPr>
        <w:t>Тәрбие психологиясы және өзін - өзі тану</w:t>
      </w:r>
      <w:r w:rsidR="00BE090E" w:rsidRPr="008918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Мінез-құлық</w:t>
      </w:r>
      <w:r w:rsidR="00E950EB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мәдениеті</w:t>
      </w:r>
      <w:r w:rsidR="005F5E9A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5F5E9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қырыбына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5F5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4875" w:rsidRPr="008918D4">
        <w:rPr>
          <w:rFonts w:ascii="Times New Roman" w:hAnsi="Times New Roman" w:cs="Times New Roman"/>
          <w:sz w:val="28"/>
          <w:szCs w:val="28"/>
          <w:lang w:val="kk-KZ"/>
        </w:rPr>
        <w:t>«Абайдың қара сөздеріндегі  тәрбиеге қатысты ой-пікірлер»</w:t>
      </w:r>
      <w:r w:rsidR="00314875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Ұлттық мәдениет және ұлттық құндылық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Ш.Уәлихановтың этнопсихологиясы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» 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Мақал-мәтелдер – халық психологиясының айнасы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eastAsia="Batang" w:hAnsi="Times New Roman" w:cs="Times New Roman"/>
          <w:noProof/>
          <w:sz w:val="28"/>
          <w:szCs w:val="28"/>
          <w:lang w:val="kk-KZ"/>
        </w:rPr>
      </w:pPr>
      <w:r w:rsidRPr="008918D4">
        <w:rPr>
          <w:rFonts w:ascii="Times New Roman" w:eastAsia="Batang" w:hAnsi="Times New Roman" w:cs="Times New Roman"/>
          <w:noProof/>
          <w:sz w:val="28"/>
          <w:szCs w:val="28"/>
          <w:lang w:val="kk-KZ"/>
        </w:rPr>
        <w:t>11.</w:t>
      </w:r>
      <w:r w:rsidR="00BE090E" w:rsidRPr="008918D4">
        <w:rPr>
          <w:rFonts w:ascii="Times New Roman" w:eastAsia="Batang" w:hAnsi="Times New Roman" w:cs="Times New Roman"/>
          <w:noProof/>
          <w:sz w:val="28"/>
          <w:szCs w:val="28"/>
          <w:lang w:val="kk-KZ"/>
        </w:rPr>
        <w:t xml:space="preserve"> «</w:t>
      </w:r>
      <w:r w:rsidRPr="008918D4">
        <w:rPr>
          <w:rFonts w:ascii="Times New Roman" w:eastAsia="Batang" w:hAnsi="Times New Roman" w:cs="Times New Roman"/>
          <w:noProof/>
          <w:sz w:val="28"/>
          <w:szCs w:val="28"/>
          <w:lang w:val="kk-KZ"/>
        </w:rPr>
        <w:t>Әлеуметтік педагогика және өзін-өзі тану</w:t>
      </w:r>
      <w:r w:rsidR="00BE090E" w:rsidRPr="008918D4">
        <w:rPr>
          <w:rFonts w:ascii="Times New Roman" w:eastAsia="Batang" w:hAnsi="Times New Roman" w:cs="Times New Roman"/>
          <w:noProof/>
          <w:sz w:val="28"/>
          <w:szCs w:val="28"/>
          <w:lang w:val="kk-KZ"/>
        </w:rPr>
        <w:t xml:space="preserve">»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12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Ыбырай Алтынсарин – ұлы педагог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13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Мағжан Жұмабаев – педагог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14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918D4">
        <w:rPr>
          <w:rFonts w:ascii="Times New Roman" w:hAnsi="Times New Roman" w:cs="Times New Roman"/>
          <w:sz w:val="28"/>
          <w:szCs w:val="28"/>
          <w:lang w:val="kk-KZ"/>
        </w:rPr>
        <w:t>Әлеуметтік педагогика негіздері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»  </w:t>
      </w:r>
      <w:r w:rsidR="00BE090E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 эссе жазыңыз.</w:t>
      </w:r>
    </w:p>
    <w:p w:rsidR="004700E8" w:rsidRPr="008918D4" w:rsidRDefault="004700E8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8D4">
        <w:rPr>
          <w:rFonts w:ascii="Times New Roman" w:hAnsi="Times New Roman" w:cs="Times New Roman"/>
          <w:sz w:val="28"/>
          <w:szCs w:val="28"/>
          <w:lang w:val="kk-KZ"/>
        </w:rPr>
        <w:t>15.</w:t>
      </w:r>
      <w:r w:rsidR="00BE090E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4875" w:rsidRPr="008918D4">
        <w:rPr>
          <w:rFonts w:ascii="Times New Roman" w:hAnsi="Times New Roman" w:cs="Times New Roman"/>
          <w:sz w:val="28"/>
          <w:szCs w:val="28"/>
          <w:lang w:val="kk-KZ"/>
        </w:rPr>
        <w:t xml:space="preserve">«Ж.Аймауытовтың  психологиялық еңбектері» </w:t>
      </w:r>
      <w:r w:rsidR="00314875" w:rsidRPr="008918D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 эссе жазыңыз.</w:t>
      </w:r>
    </w:p>
    <w:p w:rsidR="00C505E3" w:rsidRDefault="00C505E3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426A" w:rsidRPr="004E6A66" w:rsidRDefault="00E9426A" w:rsidP="00E9426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-СҰРАҚ. </w:t>
      </w: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ИЫНДЫҒЫ ОРТАША ТАПСЫРМАЛАР</w:t>
      </w:r>
    </w:p>
    <w:p w:rsidR="00E9426A" w:rsidRPr="004E6A66" w:rsidRDefault="00E9426A" w:rsidP="00E9426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9426A" w:rsidRPr="004E6A66" w:rsidRDefault="00E9426A" w:rsidP="00E9426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 Жағдаяттық тапсырма.</w:t>
      </w:r>
    </w:p>
    <w:p w:rsidR="00E9426A" w:rsidRPr="004E6A66" w:rsidRDefault="00E9426A" w:rsidP="00E94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E9426A" w:rsidRPr="004E6A66" w:rsidRDefault="00E9426A" w:rsidP="00E9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989"/>
        <w:gridCol w:w="4582"/>
      </w:tblGrid>
      <w:tr w:rsidR="008552DD" w:rsidRPr="007A06CA" w:rsidTr="001D4309">
        <w:tc>
          <w:tcPr>
            <w:tcW w:w="4785" w:type="dxa"/>
          </w:tcPr>
          <w:p w:rsidR="00722FF9" w:rsidRDefault="0099396B" w:rsidP="0099396B">
            <w:pPr>
              <w:jc w:val="both"/>
              <w:rPr>
                <w:rStyle w:val="a7"/>
                <w:b w:val="0"/>
                <w:sz w:val="28"/>
                <w:szCs w:val="28"/>
                <w:lang w:val="kk-KZ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3414A">
              <w:rPr>
                <w:rStyle w:val="a7"/>
                <w:b w:val="0"/>
                <w:sz w:val="28"/>
                <w:szCs w:val="28"/>
                <w:lang w:val="kk-KZ"/>
              </w:rPr>
              <w:t>Қазақтың тағдыры, келешекте ел болуы да мектебінің қандай негізде құрылуына барып тіреледі. Мектебімізді таза, берік һәм өз жанымызға /қазақ жанына/ үйлесетін негізде құра білсек, келешегіміз үшін тайынбай-ақ серттесуге болады. </w:t>
            </w:r>
          </w:p>
          <w:p w:rsidR="00E9426A" w:rsidRPr="00722FF9" w:rsidRDefault="0099396B" w:rsidP="00722FF9">
            <w:pPr>
              <w:jc w:val="right"/>
              <w:rPr>
                <w:rStyle w:val="a7"/>
                <w:i/>
                <w:sz w:val="28"/>
                <w:szCs w:val="28"/>
              </w:rPr>
            </w:pPr>
            <w:proofErr w:type="spellStart"/>
            <w:r w:rsidRPr="00722FF9">
              <w:rPr>
                <w:rStyle w:val="a7"/>
                <w:i/>
                <w:sz w:val="28"/>
                <w:szCs w:val="28"/>
              </w:rPr>
              <w:t>Ахмет</w:t>
            </w:r>
            <w:proofErr w:type="spellEnd"/>
            <w:r w:rsidRPr="00722FF9">
              <w:rPr>
                <w:rStyle w:val="a7"/>
                <w:i/>
                <w:sz w:val="28"/>
                <w:szCs w:val="28"/>
              </w:rPr>
              <w:t xml:space="preserve"> </w:t>
            </w:r>
            <w:proofErr w:type="spellStart"/>
            <w:r w:rsidRPr="00722FF9">
              <w:rPr>
                <w:rStyle w:val="a7"/>
                <w:i/>
                <w:sz w:val="28"/>
                <w:szCs w:val="28"/>
              </w:rPr>
              <w:t>Байтұ</w:t>
            </w:r>
            <w:r w:rsidR="008552DD">
              <w:rPr>
                <w:rStyle w:val="a7"/>
                <w:i/>
                <w:sz w:val="28"/>
                <w:szCs w:val="28"/>
              </w:rPr>
              <w:t>рсын</w:t>
            </w:r>
            <w:proofErr w:type="spellEnd"/>
            <w:r w:rsidR="008552DD">
              <w:rPr>
                <w:rStyle w:val="a7"/>
                <w:i/>
                <w:sz w:val="28"/>
                <w:szCs w:val="28"/>
                <w:lang w:val="kk-KZ"/>
              </w:rPr>
              <w:t>ұлы</w:t>
            </w:r>
            <w:r w:rsidRPr="00722FF9">
              <w:rPr>
                <w:rStyle w:val="a7"/>
                <w:i/>
                <w:sz w:val="28"/>
                <w:szCs w:val="28"/>
              </w:rPr>
              <w:t> </w:t>
            </w:r>
            <w:r w:rsidRPr="00722FF9">
              <w:rPr>
                <w:rStyle w:val="a7"/>
                <w:i/>
                <w:sz w:val="28"/>
                <w:szCs w:val="28"/>
              </w:rPr>
              <w:br/>
            </w:r>
            <w:r w:rsidRPr="00722FF9">
              <w:rPr>
                <w:rStyle w:val="a7"/>
                <w:i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7A06CA" w:rsidRPr="005F79E2" w:rsidRDefault="00E9426A" w:rsidP="001D4309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b/>
                <w:sz w:val="28"/>
                <w:szCs w:val="28"/>
                <w:lang w:val="kk-KZ"/>
              </w:rPr>
              <w:lastRenderedPageBreak/>
              <w:t>Қажетті сөздер:</w:t>
            </w:r>
            <w:r w:rsidR="007A06CA">
              <w:rPr>
                <w:rFonts w:eastAsia="Calibri"/>
                <w:b/>
                <w:sz w:val="28"/>
                <w:szCs w:val="28"/>
                <w:lang w:val="kk-KZ"/>
              </w:rPr>
              <w:t xml:space="preserve"> </w:t>
            </w:r>
            <w:r w:rsidR="007A06CA" w:rsidRPr="00FC3E1D">
              <w:rPr>
                <w:rFonts w:eastAsia="Calibri"/>
                <w:i/>
                <w:sz w:val="28"/>
                <w:szCs w:val="28"/>
                <w:lang w:val="kk-KZ"/>
              </w:rPr>
              <w:t>білім сапасын көтеру, мектептің бағытын дұрыс құру, болашақты жақсы жоспарлау,</w:t>
            </w:r>
            <w:r w:rsidR="005F79E2" w:rsidRPr="00FC3E1D">
              <w:rPr>
                <w:rFonts w:eastAsia="Calibri"/>
                <w:i/>
                <w:sz w:val="28"/>
                <w:szCs w:val="28"/>
                <w:lang w:val="kk-KZ"/>
              </w:rPr>
              <w:t xml:space="preserve"> қазақ жанын түсіну, елдің тағдыр</w:t>
            </w:r>
            <w:r w:rsidR="00FC3E1D">
              <w:rPr>
                <w:rFonts w:eastAsia="Calibri"/>
                <w:i/>
                <w:sz w:val="28"/>
                <w:szCs w:val="28"/>
                <w:lang w:val="kk-KZ"/>
              </w:rPr>
              <w:t>ы, мақсат қоя білу.</w:t>
            </w:r>
          </w:p>
          <w:p w:rsidR="00E9426A" w:rsidRPr="004E6A66" w:rsidRDefault="005F79E2" w:rsidP="001D4309">
            <w:pPr>
              <w:jc w:val="both"/>
              <w:rPr>
                <w:rFonts w:eastAsia="Calibri"/>
                <w:i/>
                <w:sz w:val="28"/>
                <w:szCs w:val="28"/>
                <w:lang w:val="kk-KZ"/>
              </w:rPr>
            </w:pPr>
            <w:r>
              <w:rPr>
                <w:rFonts w:eastAsia="Calibri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E9426A" w:rsidRPr="004E6A66" w:rsidTr="001D4309">
        <w:tc>
          <w:tcPr>
            <w:tcW w:w="9571" w:type="dxa"/>
            <w:gridSpan w:val="2"/>
          </w:tcPr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</w:tbl>
    <w:p w:rsidR="00E9426A" w:rsidRPr="004E6A66" w:rsidRDefault="00E9426A" w:rsidP="00E9426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9426A" w:rsidRPr="004E6A66" w:rsidRDefault="00E9426A" w:rsidP="00E9426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9426A" w:rsidRPr="004E6A66" w:rsidRDefault="00E9426A" w:rsidP="00E9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. </w:t>
      </w: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ғдаяттық тапсырма.</w:t>
      </w:r>
    </w:p>
    <w:p w:rsidR="00E9426A" w:rsidRPr="004E6A66" w:rsidRDefault="00E9426A" w:rsidP="00E94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E9426A" w:rsidRPr="004E6A66" w:rsidRDefault="00E9426A" w:rsidP="00E9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54"/>
        <w:gridCol w:w="4817"/>
      </w:tblGrid>
      <w:tr w:rsidR="00E9426A" w:rsidRPr="00523F3E" w:rsidTr="001D4309">
        <w:tc>
          <w:tcPr>
            <w:tcW w:w="4785" w:type="dxa"/>
          </w:tcPr>
          <w:p w:rsidR="00576421" w:rsidRPr="00F3414A" w:rsidRDefault="00576421" w:rsidP="00576421">
            <w:pPr>
              <w:jc w:val="both"/>
              <w:rPr>
                <w:rStyle w:val="a7"/>
                <w:b w:val="0"/>
                <w:sz w:val="28"/>
                <w:szCs w:val="28"/>
                <w:lang w:val="kk-KZ"/>
              </w:rPr>
            </w:pPr>
            <w:r w:rsidRPr="00722FF9">
              <w:rPr>
                <w:rStyle w:val="a7"/>
                <w:b w:val="0"/>
                <w:sz w:val="28"/>
                <w:szCs w:val="28"/>
                <w:lang w:val="kk-KZ"/>
              </w:rPr>
              <w:t>Мектептің жаны – мұғалім. Мұғалім қандай болса, мектеп сондай болмақшы. Яғни, мұғалім білімді болса, ол мектептен балалар көбірек білім алып шықпақшы. Солай болған соң, ең әуелі мектепке керегі – білімді, педагогика, методикадан хабардар, жақсы оқыта білетін мұғалім. </w:t>
            </w:r>
          </w:p>
          <w:p w:rsidR="00E9426A" w:rsidRPr="004E6A66" w:rsidRDefault="00576421" w:rsidP="008552DD">
            <w:pPr>
              <w:jc w:val="right"/>
              <w:rPr>
                <w:i/>
                <w:sz w:val="28"/>
                <w:szCs w:val="28"/>
                <w:lang w:val="kk-KZ"/>
              </w:rPr>
            </w:pPr>
            <w:r w:rsidRPr="00722FF9">
              <w:rPr>
                <w:rStyle w:val="a7"/>
                <w:sz w:val="28"/>
                <w:szCs w:val="28"/>
                <w:lang w:val="kk-KZ"/>
              </w:rPr>
              <w:t>Л.Н.Толстой</w:t>
            </w:r>
            <w:r w:rsidRPr="00576421">
              <w:rPr>
                <w:rStyle w:val="apple-converted-space"/>
                <w:color w:val="333333"/>
                <w:sz w:val="23"/>
                <w:szCs w:val="23"/>
                <w:shd w:val="clear" w:color="auto" w:fill="EEF7EA"/>
                <w:lang w:val="kk-KZ"/>
              </w:rPr>
              <w:t> </w:t>
            </w:r>
            <w:r w:rsidRPr="004E6A66"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:rsidR="00E9426A" w:rsidRPr="004E6A66" w:rsidRDefault="00E9426A" w:rsidP="008552DD">
            <w:pPr>
              <w:jc w:val="both"/>
              <w:rPr>
                <w:rFonts w:eastAsia="Calibri"/>
                <w:i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b/>
                <w:sz w:val="28"/>
                <w:szCs w:val="28"/>
                <w:lang w:val="kk-KZ"/>
              </w:rPr>
              <w:t>Қажетті сөздер:</w:t>
            </w:r>
            <w:r w:rsidR="008552DD">
              <w:rPr>
                <w:rFonts w:eastAsia="Calibri"/>
                <w:i/>
                <w:sz w:val="28"/>
                <w:szCs w:val="28"/>
                <w:lang w:val="kk-KZ"/>
              </w:rPr>
              <w:t xml:space="preserve"> Мұғалімнің міндеті, мектептің тірегі, </w:t>
            </w:r>
            <w:r w:rsidR="00FB4A7C">
              <w:rPr>
                <w:rFonts w:eastAsia="Calibri"/>
                <w:i/>
                <w:sz w:val="28"/>
                <w:szCs w:val="28"/>
                <w:lang w:val="kk-KZ"/>
              </w:rPr>
              <w:t>сапалы білім алу,мұғалімнің білімді болуы, көбірек білім алу, мектептегі білім,</w:t>
            </w:r>
            <w:r w:rsidR="00075FE6">
              <w:rPr>
                <w:rFonts w:eastAsia="Calibri"/>
                <w:i/>
                <w:sz w:val="28"/>
                <w:szCs w:val="28"/>
                <w:lang w:val="kk-KZ"/>
              </w:rPr>
              <w:t xml:space="preserve"> әдістемені меңгеру.</w:t>
            </w:r>
          </w:p>
        </w:tc>
      </w:tr>
      <w:tr w:rsidR="00E9426A" w:rsidRPr="004E6A66" w:rsidTr="001D4309">
        <w:tc>
          <w:tcPr>
            <w:tcW w:w="9571" w:type="dxa"/>
            <w:gridSpan w:val="2"/>
          </w:tcPr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</w:tbl>
    <w:p w:rsidR="00E9426A" w:rsidRPr="004E6A66" w:rsidRDefault="00E9426A" w:rsidP="00E942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426A" w:rsidRPr="004E6A66" w:rsidRDefault="00E9426A" w:rsidP="00E9426A">
      <w:pPr>
        <w:pStyle w:val="a3"/>
        <w:jc w:val="both"/>
        <w:rPr>
          <w:rFonts w:ascii="Times New Roman" w:hAnsi="Times New Roman" w:cs="Times New Roman"/>
          <w:b/>
          <w:kern w:val="3"/>
          <w:sz w:val="28"/>
          <w:szCs w:val="28"/>
          <w:lang w:val="kk-KZ"/>
        </w:rPr>
      </w:pPr>
      <w:r w:rsidRPr="004E6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E9426A" w:rsidRPr="00F3414A" w:rsidRDefault="00E9426A" w:rsidP="00E94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F3414A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lastRenderedPageBreak/>
        <w:t xml:space="preserve">Сізге </w:t>
      </w:r>
      <w:r w:rsidRPr="00F3414A">
        <w:rPr>
          <w:rFonts w:ascii="Times New Roman" w:hAnsi="Times New Roman" w:cs="Times New Roman"/>
          <w:b/>
          <w:i/>
          <w:sz w:val="28"/>
          <w:szCs w:val="28"/>
          <w:lang w:val="kk-KZ"/>
        </w:rPr>
        <w:t>«</w:t>
      </w:r>
      <w:r w:rsidR="00D44C33" w:rsidRPr="00F3414A">
        <w:rPr>
          <w:rFonts w:ascii="Times New Roman" w:hAnsi="Times New Roman" w:cs="Times New Roman"/>
          <w:b/>
          <w:i/>
          <w:sz w:val="28"/>
          <w:szCs w:val="28"/>
          <w:lang w:val="kk-KZ"/>
        </w:rPr>
        <w:t>Ө</w:t>
      </w:r>
      <w:r w:rsidR="00D44C33" w:rsidRPr="00F3414A">
        <w:rPr>
          <w:rFonts w:ascii="Times New Roman" w:eastAsia="Batang" w:hAnsi="Times New Roman" w:cs="Times New Roman"/>
          <w:b/>
          <w:i/>
          <w:noProof/>
          <w:sz w:val="28"/>
          <w:szCs w:val="28"/>
          <w:lang w:val="kk-KZ"/>
        </w:rPr>
        <w:t>зін-өзі тану және ізгілік педагогикасы»</w:t>
      </w:r>
      <w:r w:rsidRPr="00F3414A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тақырыбында  баяндама жасау керек болды. Сіз қандай мәселелерден бастайсыз? </w:t>
      </w:r>
      <w:r w:rsidR="00350B51" w:rsidRPr="00F3414A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Қысқаша пікіріңізді жазыңыз.</w:t>
      </w:r>
    </w:p>
    <w:p w:rsidR="00E9426A" w:rsidRPr="004E6A66" w:rsidRDefault="00E9426A" w:rsidP="00E9426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2571" w:rsidRPr="003E2571" w:rsidRDefault="00E9426A" w:rsidP="003E257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Жағдаяттық тапсырма.</w:t>
      </w:r>
    </w:p>
    <w:p w:rsidR="003E2571" w:rsidRPr="00030C43" w:rsidRDefault="003E2571" w:rsidP="003E2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30C4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3E2571" w:rsidRPr="00030C43" w:rsidRDefault="003E2571" w:rsidP="003E25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4586"/>
        <w:gridCol w:w="4985"/>
      </w:tblGrid>
      <w:tr w:rsidR="003E2571" w:rsidRPr="00523F3E" w:rsidTr="001D4309">
        <w:tc>
          <w:tcPr>
            <w:tcW w:w="4785" w:type="dxa"/>
          </w:tcPr>
          <w:p w:rsidR="003E2571" w:rsidRPr="00030C43" w:rsidRDefault="003E2571" w:rsidP="001D430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 w:rsidRPr="00030C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 xml:space="preserve">Қай істің болсын өнуіне үш шарт бар: ең әуелі – ниет керек, одан соң – күш керек, одан соң – тәртіп керек. </w:t>
            </w:r>
            <w:r w:rsidRPr="00030C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/>
              </w:rPr>
              <w:t>М.Әуезов</w:t>
            </w:r>
          </w:p>
        </w:tc>
        <w:tc>
          <w:tcPr>
            <w:tcW w:w="4786" w:type="dxa"/>
          </w:tcPr>
          <w:p w:rsidR="003E2571" w:rsidRPr="00030C43" w:rsidRDefault="003E2571" w:rsidP="001D430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жетті сөздер:</w:t>
            </w:r>
            <w:r w:rsidRPr="00030C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шаруаның жүруі, жалқаулықты ұмыту, тәртіпке бағыну, адамның ойы және т.б. </w:t>
            </w:r>
          </w:p>
        </w:tc>
      </w:tr>
      <w:tr w:rsidR="003E2571" w:rsidRPr="00030C43" w:rsidTr="001D4309">
        <w:tc>
          <w:tcPr>
            <w:tcW w:w="9571" w:type="dxa"/>
            <w:gridSpan w:val="2"/>
          </w:tcPr>
          <w:p w:rsidR="003E2571" w:rsidRPr="00030C43" w:rsidRDefault="003E2571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E2571" w:rsidRPr="00030C43" w:rsidRDefault="003E2571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3E2571" w:rsidRPr="00030C43" w:rsidRDefault="003E2571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3E2571" w:rsidRPr="00030C43" w:rsidRDefault="003E2571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3E2571" w:rsidRPr="00030C43" w:rsidRDefault="003E2571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3E2571" w:rsidRPr="00030C43" w:rsidRDefault="003E2571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3E2571" w:rsidRPr="00030C43" w:rsidRDefault="003E2571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3E2571" w:rsidRPr="00030C43" w:rsidRDefault="003E2571" w:rsidP="003E25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2571" w:rsidRPr="004E6A66" w:rsidRDefault="003E2571" w:rsidP="00E9426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9426A" w:rsidRPr="004E6A66" w:rsidRDefault="00E9426A" w:rsidP="00E9426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9426A" w:rsidRPr="004E6A66" w:rsidRDefault="00E9426A" w:rsidP="00E9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5. </w:t>
      </w: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ғдаяттық тапсырма.</w:t>
      </w:r>
    </w:p>
    <w:p w:rsidR="00E9426A" w:rsidRPr="004E6A66" w:rsidRDefault="00E9426A" w:rsidP="00E9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E9426A" w:rsidRPr="004E6A66" w:rsidRDefault="00E9426A" w:rsidP="00E9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4481"/>
      </w:tblGrid>
      <w:tr w:rsidR="00E9426A" w:rsidRPr="00523F3E" w:rsidTr="001D4309">
        <w:tc>
          <w:tcPr>
            <w:tcW w:w="4785" w:type="dxa"/>
          </w:tcPr>
          <w:p w:rsidR="00E9426A" w:rsidRPr="004E6A66" w:rsidRDefault="00E9426A" w:rsidP="001D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r w:rsidRPr="004E6A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 xml:space="preserve">Өз кемшіліктерімізді көре білейік. Жетістікке жетудің басты жолы осы. </w:t>
            </w:r>
            <w:r w:rsidRPr="004E6A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Дейл Карнеги</w:t>
            </w:r>
          </w:p>
          <w:p w:rsidR="00E9426A" w:rsidRPr="004E6A66" w:rsidRDefault="00E9426A" w:rsidP="001D43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</w:p>
        </w:tc>
        <w:tc>
          <w:tcPr>
            <w:tcW w:w="4786" w:type="dxa"/>
          </w:tcPr>
          <w:p w:rsidR="00E9426A" w:rsidRPr="004E6A66" w:rsidRDefault="00E9426A" w:rsidP="001D4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жетті сөздер:</w:t>
            </w:r>
            <w:r w:rsidRPr="004E6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қателікті мойындау, талмай еңбектену, табысты ең бек ету </w:t>
            </w:r>
          </w:p>
        </w:tc>
      </w:tr>
      <w:tr w:rsidR="00E9426A" w:rsidRPr="004E6A66" w:rsidTr="001D4309">
        <w:tc>
          <w:tcPr>
            <w:tcW w:w="9571" w:type="dxa"/>
            <w:gridSpan w:val="2"/>
          </w:tcPr>
          <w:p w:rsidR="00E9426A" w:rsidRPr="004E6A66" w:rsidRDefault="00E9426A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9426A" w:rsidRPr="004E6A66" w:rsidRDefault="00E9426A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</w:t>
            </w: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.........................</w:t>
            </w:r>
          </w:p>
          <w:p w:rsidR="00E9426A" w:rsidRPr="004E6A66" w:rsidRDefault="00E9426A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9426A" w:rsidRPr="004E6A66" w:rsidRDefault="00E9426A" w:rsidP="00E9426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2118E" w:rsidRPr="00030C43" w:rsidRDefault="009B5C3D" w:rsidP="0042118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. Жағдаяттық тапсырма.</w:t>
      </w:r>
    </w:p>
    <w:p w:rsidR="0042118E" w:rsidRPr="00030C43" w:rsidRDefault="0042118E" w:rsidP="004211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30C4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42118E" w:rsidRPr="00030C43" w:rsidRDefault="0042118E" w:rsidP="00421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4889"/>
        <w:gridCol w:w="4682"/>
      </w:tblGrid>
      <w:tr w:rsidR="0042118E" w:rsidRPr="00523F3E" w:rsidTr="001D4309">
        <w:tc>
          <w:tcPr>
            <w:tcW w:w="4785" w:type="dxa"/>
          </w:tcPr>
          <w:p w:rsidR="0042118E" w:rsidRPr="00030C43" w:rsidRDefault="0042118E" w:rsidP="001D430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 w:rsidRPr="00030C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 xml:space="preserve">Өмір сүру - бірдеңе сатып алып, біреуден бірдеңе сұрау емес, қажет нәрсеңді өз қолыңмен жасау. </w:t>
            </w:r>
            <w:proofErr w:type="spellStart"/>
            <w:r w:rsidRPr="00030C43">
              <w:rPr>
                <w:rFonts w:ascii="Times New Roman" w:eastAsia="Times New Roman" w:hAnsi="Times New Roman"/>
                <w:b/>
                <w:color w:val="000000"/>
                <w:kern w:val="36"/>
                <w:sz w:val="28"/>
                <w:szCs w:val="28"/>
              </w:rPr>
              <w:t>Аристотел</w:t>
            </w:r>
            <w:proofErr w:type="spellEnd"/>
            <w:r w:rsidRPr="00030C43">
              <w:rPr>
                <w:rFonts w:ascii="Times New Roman" w:eastAsia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  <w:t>ь</w:t>
            </w:r>
          </w:p>
        </w:tc>
        <w:tc>
          <w:tcPr>
            <w:tcW w:w="4786" w:type="dxa"/>
          </w:tcPr>
          <w:p w:rsidR="0042118E" w:rsidRPr="00030C43" w:rsidRDefault="0042118E" w:rsidP="001D430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жетті сөздер:</w:t>
            </w:r>
            <w:r w:rsidRPr="00030C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іздену, еңбек ету, тәжірибе жинау, үйрену </w:t>
            </w:r>
          </w:p>
        </w:tc>
      </w:tr>
      <w:tr w:rsidR="0042118E" w:rsidRPr="00030C43" w:rsidTr="001D4309">
        <w:tc>
          <w:tcPr>
            <w:tcW w:w="9571" w:type="dxa"/>
            <w:gridSpan w:val="2"/>
          </w:tcPr>
          <w:p w:rsidR="0042118E" w:rsidRPr="00030C43" w:rsidRDefault="0042118E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2118E" w:rsidRPr="00030C43" w:rsidRDefault="0042118E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42118E" w:rsidRPr="00030C43" w:rsidRDefault="0042118E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42118E" w:rsidRPr="00030C43" w:rsidRDefault="0042118E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42118E" w:rsidRPr="00030C43" w:rsidRDefault="0042118E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42118E" w:rsidRPr="00030C43" w:rsidRDefault="0042118E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0C43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42118E" w:rsidRPr="00030C43" w:rsidRDefault="0042118E" w:rsidP="001D4309">
            <w:pPr>
              <w:tabs>
                <w:tab w:val="left" w:leader="dot" w:pos="7371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9B5C3D" w:rsidRPr="004E6A66" w:rsidRDefault="009B5C3D" w:rsidP="009B5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5C3D" w:rsidRPr="004E6A66" w:rsidRDefault="009B5C3D" w:rsidP="009B5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5C3D" w:rsidRPr="004E6A66" w:rsidRDefault="009B5C3D" w:rsidP="009B5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5C3D" w:rsidRPr="004E6A66" w:rsidRDefault="009B5C3D" w:rsidP="009B5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 Жағдаяттық тапсырма.</w:t>
      </w:r>
    </w:p>
    <w:p w:rsidR="009B5C3D" w:rsidRDefault="009B5C3D" w:rsidP="009B5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үмкіндігінше төмендегі пікірге өз ойыңызды білдіріп жазыңыз. Сіздің көзқарасыңыз қандай?</w:t>
      </w:r>
    </w:p>
    <w:p w:rsidR="007435AE" w:rsidRPr="007435AE" w:rsidRDefault="007435AE" w:rsidP="009B5C3D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</w:pPr>
      <w:r w:rsidRPr="007435AE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Басқаны үйреткен кісі қайталау арқылы меңгерген білімдерін нығайтумен ғана емес, пәнге үңілуге мүмкіндік алумен де өзін-өзі үйретеді. Сондықтан да асқан дарынды Иохим Форций өзі жайында:-не естіп,не оқысам да,соның бәрі тіпті бір айдың ішінде-ақ ойымнан шығып кетеді,ал басқаларға үйреткенімді өзімнің бес саусағымдай соншалық айқын білемін,- дейді екен.Сондықтан ол зор табыстарға жету үшін шәкірттеріне өздеріне шәкірттер тауып,оларға күн сайын өздері үйреніп жатқан нәрселерін үйретіп отыруды кеңес қылады. </w:t>
      </w:r>
    </w:p>
    <w:p w:rsidR="009B5C3D" w:rsidRPr="007435AE" w:rsidRDefault="007435AE" w:rsidP="007435A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7435AE">
        <w:rPr>
          <w:rStyle w:val="a7"/>
          <w:rFonts w:ascii="Times New Roman" w:hAnsi="Times New Roman" w:cs="Times New Roman"/>
          <w:i/>
          <w:sz w:val="28"/>
          <w:szCs w:val="28"/>
          <w:lang w:val="kk-KZ"/>
        </w:rPr>
        <w:t>Д.Локк </w:t>
      </w:r>
    </w:p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Жағдаяттық тапсырма.</w:t>
      </w:r>
    </w:p>
    <w:p w:rsidR="009B5C3D" w:rsidRDefault="009B5C3D" w:rsidP="009B5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үмкіндігінше  төмендегі нақыл сөздің мағынасын жазбаша түсіндіріп көріңіз. </w:t>
      </w:r>
    </w:p>
    <w:p w:rsidR="00A24E5B" w:rsidRPr="004E6A66" w:rsidRDefault="00A24E5B" w:rsidP="009B5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5C3D" w:rsidRPr="00A24E5B" w:rsidRDefault="00A24E5B" w:rsidP="009B5C3D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</w:pPr>
      <w:r w:rsidRPr="00A24E5B">
        <w:rPr>
          <w:rStyle w:val="a7"/>
          <w:rFonts w:ascii="Times New Roman" w:hAnsi="Times New Roman" w:cs="Times New Roman"/>
          <w:sz w:val="28"/>
          <w:szCs w:val="28"/>
          <w:lang w:val="kk-KZ"/>
        </w:rPr>
        <w:lastRenderedPageBreak/>
        <w:t>К.Д.Ушинский</w:t>
      </w:r>
      <w:r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A24E5B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Мұғалім өз ісіне деген сүйіспеншілікті оқушыға деген сүйіспеншілікпен ұштастыра алғанда ғана шын мәніндегі мұғалім болмақ. </w:t>
      </w:r>
    </w:p>
    <w:p w:rsidR="009B5C3D" w:rsidRPr="004E6A66" w:rsidRDefault="00A24E5B" w:rsidP="00A24E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9. </w:t>
      </w: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ғдаяттық тапсырма.</w:t>
      </w: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413"/>
        <w:gridCol w:w="4158"/>
      </w:tblGrid>
      <w:tr w:rsidR="009B5C3D" w:rsidRPr="00523F3E" w:rsidTr="001D4309">
        <w:tc>
          <w:tcPr>
            <w:tcW w:w="5508" w:type="dxa"/>
          </w:tcPr>
          <w:p w:rsidR="009B5C3D" w:rsidRPr="004E6A66" w:rsidRDefault="009B5C3D" w:rsidP="001D4309">
            <w:pPr>
              <w:spacing w:line="295" w:lineRule="atLeast"/>
              <w:jc w:val="both"/>
              <w:rPr>
                <w:i/>
                <w:color w:val="000000"/>
                <w:sz w:val="28"/>
                <w:szCs w:val="28"/>
                <w:lang w:val="kk-KZ"/>
              </w:rPr>
            </w:pPr>
            <w:r w:rsidRPr="004E6A66">
              <w:rPr>
                <w:sz w:val="28"/>
                <w:szCs w:val="28"/>
                <w:lang w:val="kk-KZ"/>
              </w:rPr>
              <w:t xml:space="preserve">Біздің басты мақсатымыз тым алысқа көз салу емес, өзіміз көре алған жерге дейінгі қамымызды ойлай білу. </w:t>
            </w:r>
            <w:r w:rsidRPr="004E6A66">
              <w:rPr>
                <w:b/>
                <w:sz w:val="28"/>
                <w:szCs w:val="28"/>
                <w:lang w:val="kk-KZ"/>
              </w:rPr>
              <w:t>Дейл Карнеги</w:t>
            </w:r>
          </w:p>
        </w:tc>
        <w:tc>
          <w:tcPr>
            <w:tcW w:w="4063" w:type="dxa"/>
          </w:tcPr>
          <w:p w:rsidR="009B5C3D" w:rsidRPr="004E6A66" w:rsidRDefault="009B5C3D" w:rsidP="001D4309">
            <w:pPr>
              <w:jc w:val="both"/>
              <w:rPr>
                <w:rFonts w:eastAsia="Calibri"/>
                <w:i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b/>
                <w:sz w:val="28"/>
                <w:szCs w:val="28"/>
                <w:lang w:val="kk-KZ"/>
              </w:rPr>
              <w:t>Қажетті сөздер:</w:t>
            </w:r>
            <w:r w:rsidRPr="004E6A66">
              <w:rPr>
                <w:rFonts w:eastAsia="Calibri"/>
                <w:i/>
                <w:sz w:val="28"/>
                <w:szCs w:val="28"/>
                <w:lang w:val="kk-KZ"/>
              </w:rPr>
              <w:t xml:space="preserve"> болашақ үшін еңбек ету, жақсы мамандық алу, өз орнын таба білу</w:t>
            </w:r>
          </w:p>
        </w:tc>
      </w:tr>
      <w:tr w:rsidR="009B5C3D" w:rsidRPr="004E6A66" w:rsidTr="001D4309">
        <w:tc>
          <w:tcPr>
            <w:tcW w:w="9571" w:type="dxa"/>
            <w:gridSpan w:val="2"/>
          </w:tcPr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</w:tbl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B5C3D" w:rsidRDefault="009B5C3D" w:rsidP="009B5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0.Жағдаяттық тапсырма.</w:t>
      </w:r>
    </w:p>
    <w:p w:rsidR="00EC45FF" w:rsidRDefault="00EC45FF" w:rsidP="00EC4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үмкіндігінше  төмендегі нақыл сөздің мағынасын жазбаша түсіндіріп көріңіз. </w:t>
      </w:r>
    </w:p>
    <w:p w:rsidR="00EC45FF" w:rsidRPr="004E6A66" w:rsidRDefault="00EC45FF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5C3D" w:rsidRPr="00EC45FF" w:rsidRDefault="00EC45FF" w:rsidP="009B5C3D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</w:pPr>
      <w:r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87F" w:rsidRPr="00EC45FF">
        <w:rPr>
          <w:rStyle w:val="a7"/>
          <w:rFonts w:ascii="Times New Roman" w:hAnsi="Times New Roman" w:cs="Times New Roman"/>
          <w:sz w:val="28"/>
          <w:szCs w:val="28"/>
          <w:lang w:val="kk-KZ"/>
        </w:rPr>
        <w:t>Әбділда</w:t>
      </w:r>
      <w:r>
        <w:rPr>
          <w:rStyle w:val="a7"/>
          <w:rFonts w:ascii="Times New Roman" w:hAnsi="Times New Roman" w:cs="Times New Roman"/>
          <w:sz w:val="28"/>
          <w:szCs w:val="28"/>
          <w:lang w:val="kk-KZ"/>
        </w:rPr>
        <w:t>Тәжібаев:</w:t>
      </w:r>
      <w:r w:rsidR="00C563B6"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87F" w:rsidRPr="00EC45FF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Мұғалім деген ат-қасиетті ат.Мұғалім деген аттан таза еңбекті сүйетін мамандық иесі деген сөзді ұғынады. Елдің надандығымен алысатын адам мұғалім. </w:t>
      </w:r>
      <w:r w:rsidR="00C563B6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9B5C3D" w:rsidRPr="00EC45FF" w:rsidRDefault="005B5091" w:rsidP="009B5C3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  <w:lang w:val="kk-KZ"/>
        </w:rPr>
      </w:pPr>
      <w:r w:rsidRPr="00EC45FF"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F2991" w:rsidRPr="00C8166E" w:rsidRDefault="009B5C3D" w:rsidP="00FF2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1. Жағдаяттық тапсырма.</w:t>
      </w:r>
    </w:p>
    <w:p w:rsidR="00FF2991" w:rsidRPr="00030C43" w:rsidRDefault="00FF2991" w:rsidP="00FF29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30C4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FF2991" w:rsidRPr="00030C43" w:rsidRDefault="00FF2991" w:rsidP="00FF29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F2991" w:rsidRPr="00523F3E" w:rsidTr="001D4309">
        <w:tc>
          <w:tcPr>
            <w:tcW w:w="4785" w:type="dxa"/>
          </w:tcPr>
          <w:p w:rsidR="00C8166E" w:rsidRPr="00797761" w:rsidRDefault="00C8166E" w:rsidP="00C8166E">
            <w:pPr>
              <w:rPr>
                <w:rStyle w:val="a7"/>
                <w:b w:val="0"/>
                <w:sz w:val="28"/>
                <w:szCs w:val="28"/>
                <w:lang w:val="kk-KZ"/>
              </w:rPr>
            </w:pPr>
            <w:r w:rsidRPr="00C8166E">
              <w:rPr>
                <w:rStyle w:val="a7"/>
                <w:b w:val="0"/>
                <w:sz w:val="28"/>
                <w:szCs w:val="28"/>
                <w:lang w:val="kk-KZ"/>
              </w:rPr>
              <w:t>Мектепті сыйлағандықтан,</w:t>
            </w:r>
            <w:r w:rsidR="00797761">
              <w:rPr>
                <w:rStyle w:val="a7"/>
                <w:b w:val="0"/>
                <w:sz w:val="28"/>
                <w:szCs w:val="28"/>
                <w:lang w:val="kk-KZ"/>
              </w:rPr>
              <w:t xml:space="preserve"> </w:t>
            </w:r>
            <w:r w:rsidRPr="00C8166E">
              <w:rPr>
                <w:rStyle w:val="a7"/>
                <w:b w:val="0"/>
                <w:sz w:val="28"/>
                <w:szCs w:val="28"/>
                <w:lang w:val="kk-KZ"/>
              </w:rPr>
              <w:t>мамандығын жан- тәнімен сүйгендіктен мұғалім ең алдымен өзінің интелектісін көтеруі керек, дүниеге деген көзқарастарын биіктетуі керек.</w:t>
            </w:r>
          </w:p>
          <w:p w:rsidR="00FF2991" w:rsidRPr="00C8166E" w:rsidRDefault="00C8166E" w:rsidP="00C8166E">
            <w:pPr>
              <w:jc w:val="right"/>
              <w:rPr>
                <w:i/>
                <w:sz w:val="28"/>
                <w:szCs w:val="28"/>
                <w:lang w:val="kk-KZ"/>
              </w:rPr>
            </w:pPr>
            <w:r w:rsidRPr="00C8166E">
              <w:rPr>
                <w:rStyle w:val="a7"/>
                <w:i/>
                <w:sz w:val="28"/>
                <w:szCs w:val="28"/>
                <w:lang w:val="kk-KZ"/>
              </w:rPr>
              <w:t>Қасым Аманжолов </w:t>
            </w:r>
            <w:r w:rsidRPr="00C8166E">
              <w:rPr>
                <w:rStyle w:val="a7"/>
                <w:i/>
                <w:sz w:val="28"/>
                <w:szCs w:val="28"/>
                <w:lang w:val="kk-KZ"/>
              </w:rPr>
              <w:br/>
            </w:r>
            <w:r w:rsidRPr="00C8166E">
              <w:rPr>
                <w:rStyle w:val="apple-converted-space"/>
                <w:i/>
                <w:color w:val="333333"/>
                <w:sz w:val="23"/>
                <w:szCs w:val="23"/>
                <w:shd w:val="clear" w:color="auto" w:fill="EEF7EA"/>
                <w:lang w:val="kk-KZ"/>
              </w:rPr>
              <w:t> </w:t>
            </w:r>
            <w:r w:rsidRPr="00C8166E">
              <w:rPr>
                <w:i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4786" w:type="dxa"/>
          </w:tcPr>
          <w:p w:rsidR="00FF2991" w:rsidRPr="00030C43" w:rsidRDefault="00FF2991" w:rsidP="00797761">
            <w:pPr>
              <w:jc w:val="both"/>
              <w:rPr>
                <w:rFonts w:eastAsia="Calibri"/>
                <w:i/>
                <w:sz w:val="28"/>
                <w:szCs w:val="28"/>
                <w:lang w:val="kk-KZ"/>
              </w:rPr>
            </w:pPr>
            <w:r w:rsidRPr="00030C43">
              <w:rPr>
                <w:rFonts w:eastAsia="Calibri"/>
                <w:b/>
                <w:sz w:val="28"/>
                <w:szCs w:val="28"/>
                <w:lang w:val="kk-KZ"/>
              </w:rPr>
              <w:t>Қажетті сөздер:</w:t>
            </w:r>
            <w:r w:rsidR="00797761">
              <w:rPr>
                <w:rFonts w:eastAsia="Calibri"/>
                <w:b/>
                <w:sz w:val="28"/>
                <w:szCs w:val="28"/>
                <w:lang w:val="kk-KZ"/>
              </w:rPr>
              <w:t xml:space="preserve"> </w:t>
            </w:r>
            <w:r w:rsidR="00797761" w:rsidRPr="0087454F">
              <w:rPr>
                <w:rFonts w:eastAsia="Calibri"/>
                <w:sz w:val="28"/>
                <w:szCs w:val="28"/>
                <w:lang w:val="kk-KZ"/>
              </w:rPr>
              <w:t>мамандығын жақсы көру,</w:t>
            </w:r>
            <w:r w:rsidRPr="00030C43">
              <w:rPr>
                <w:rFonts w:eastAsia="Calibri"/>
                <w:i/>
                <w:sz w:val="28"/>
                <w:szCs w:val="28"/>
                <w:lang w:val="kk-KZ"/>
              </w:rPr>
              <w:t xml:space="preserve"> </w:t>
            </w:r>
            <w:r w:rsidR="00797761">
              <w:rPr>
                <w:rFonts w:eastAsia="Calibri"/>
                <w:i/>
                <w:sz w:val="28"/>
                <w:szCs w:val="28"/>
                <w:lang w:val="kk-KZ"/>
              </w:rPr>
              <w:t xml:space="preserve"> дүниеге көзқарасын қалыптастыру,</w:t>
            </w:r>
            <w:r w:rsidR="0087454F">
              <w:rPr>
                <w:rFonts w:eastAsia="Calibri"/>
                <w:i/>
                <w:sz w:val="28"/>
                <w:szCs w:val="28"/>
                <w:lang w:val="kk-KZ"/>
              </w:rPr>
              <w:t xml:space="preserve"> білімін көтеру, мектепті сыйлау.</w:t>
            </w:r>
          </w:p>
        </w:tc>
      </w:tr>
    </w:tbl>
    <w:p w:rsidR="00FF2991" w:rsidRPr="004E6A66" w:rsidRDefault="00FF2991" w:rsidP="009B5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50141" w:rsidRDefault="00FF2991" w:rsidP="00FF2991">
      <w:pPr>
        <w:pStyle w:val="a3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</w:p>
    <w:p w:rsidR="009B5C3D" w:rsidRPr="004E6A66" w:rsidRDefault="00450141" w:rsidP="00C563B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B5C3D" w:rsidRPr="004E6A66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12.</w:t>
      </w:r>
      <w:r w:rsidR="009B5C3D"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«</w:t>
      </w:r>
      <w:r w:rsidR="00300D92" w:rsidRPr="00104A7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Әрбір адам өзін-</w:t>
      </w:r>
      <w:r w:rsidR="00813EDE" w:rsidRPr="00104A7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өзі тану үшін</w:t>
      </w:r>
      <w:r w:rsidR="00593961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не істеу </w:t>
      </w:r>
      <w:r w:rsidR="00813EDE" w:rsidRPr="00104A7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қажет?»</w:t>
      </w:r>
      <w:r w:rsidR="001F0617" w:rsidRPr="00104A7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104A7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деген сұраққа болашақ маман ретінде өз пікіріңізді білдіріңіз</w:t>
      </w: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9B5C3D" w:rsidRPr="004E6A66" w:rsidRDefault="009B5C3D" w:rsidP="009B5C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3. Жағдаяттық тапсырма.</w:t>
      </w:r>
    </w:p>
    <w:p w:rsidR="009B5C3D" w:rsidRPr="004E6A66" w:rsidRDefault="009B5C3D" w:rsidP="009B5C3D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E6A66">
        <w:rPr>
          <w:rFonts w:ascii="Times New Roman" w:hAnsi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801"/>
      </w:tblGrid>
      <w:tr w:rsidR="009B5C3D" w:rsidRPr="00523F3E" w:rsidTr="001D4309">
        <w:tc>
          <w:tcPr>
            <w:tcW w:w="4785" w:type="dxa"/>
          </w:tcPr>
          <w:p w:rsidR="009B5C3D" w:rsidRPr="004E6A66" w:rsidRDefault="009B5C3D" w:rsidP="001D4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әрін білетін адамнан гөрі ынтасы бар адамды жұмысқа қабылдар едім. </w:t>
            </w:r>
            <w:r w:rsidR="00523F3E">
              <w:fldChar w:fldCharType="begin"/>
            </w:r>
            <w:r w:rsidR="00523F3E" w:rsidRPr="00523F3E">
              <w:rPr>
                <w:lang w:val="kk-KZ"/>
              </w:rPr>
              <w:instrText xml:space="preserve"> HYPERLINK "http://imurat.kz/milliarder-rokfeller-sabak/" </w:instrText>
            </w:r>
            <w:r w:rsidR="00523F3E">
              <w:fldChar w:fldCharType="separate"/>
            </w:r>
            <w:r w:rsidRPr="004E6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Джон Рокфеллер</w:t>
            </w:r>
            <w:r w:rsidR="00523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fldChar w:fldCharType="end"/>
            </w:r>
          </w:p>
        </w:tc>
        <w:tc>
          <w:tcPr>
            <w:tcW w:w="4786" w:type="dxa"/>
          </w:tcPr>
          <w:p w:rsidR="009B5C3D" w:rsidRPr="004E6A66" w:rsidRDefault="009B5C3D" w:rsidP="001D4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жетті сөздер:</w:t>
            </w:r>
            <w:r w:rsidRPr="004E6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жұмыстың көзін табу, үйрену қабілеті, көп еңбектену</w:t>
            </w:r>
          </w:p>
        </w:tc>
      </w:tr>
      <w:tr w:rsidR="009B5C3D" w:rsidRPr="004E6A66" w:rsidTr="001D4309">
        <w:tc>
          <w:tcPr>
            <w:tcW w:w="9571" w:type="dxa"/>
            <w:gridSpan w:val="2"/>
          </w:tcPr>
          <w:p w:rsidR="009B5C3D" w:rsidRPr="004E6A66" w:rsidRDefault="009B5C3D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B5C3D" w:rsidRPr="004E6A66" w:rsidRDefault="009B5C3D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6A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4. Жағдаяттық тапсырма.</w:t>
      </w:r>
    </w:p>
    <w:p w:rsidR="009B5C3D" w:rsidRPr="004E6A66" w:rsidRDefault="009B5C3D" w:rsidP="009B5C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239"/>
        <w:gridCol w:w="4332"/>
      </w:tblGrid>
      <w:tr w:rsidR="009B5C3D" w:rsidRPr="00523F3E" w:rsidTr="001D4309">
        <w:trPr>
          <w:trHeight w:val="493"/>
        </w:trPr>
        <w:tc>
          <w:tcPr>
            <w:tcW w:w="5328" w:type="dxa"/>
          </w:tcPr>
          <w:p w:rsidR="009B5C3D" w:rsidRPr="004E6A66" w:rsidRDefault="009B5C3D" w:rsidP="001D4309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4E6A66">
              <w:rPr>
                <w:sz w:val="28"/>
                <w:szCs w:val="28"/>
                <w:lang w:val="kk-KZ"/>
              </w:rPr>
              <w:t>Өмір – өте</w:t>
            </w:r>
            <w:r w:rsidR="00644290">
              <w:rPr>
                <w:sz w:val="28"/>
                <w:szCs w:val="28"/>
                <w:lang w:val="kk-KZ"/>
              </w:rPr>
              <w:t xml:space="preserve"> </w:t>
            </w:r>
            <w:r w:rsidRPr="004E6A66">
              <w:rPr>
                <w:bCs/>
                <w:color w:val="000000"/>
                <w:sz w:val="28"/>
                <w:szCs w:val="28"/>
                <w:lang w:val="kk-KZ"/>
              </w:rPr>
              <w:t>қарапайым</w:t>
            </w:r>
            <w:r w:rsidR="00644290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4E6A66">
              <w:rPr>
                <w:sz w:val="28"/>
                <w:szCs w:val="28"/>
                <w:lang w:val="kk-KZ"/>
              </w:rPr>
              <w:t xml:space="preserve">нәрсе, оны күрделендіретін өзіміз. </w:t>
            </w:r>
            <w:r w:rsidRPr="004E6A66">
              <w:rPr>
                <w:b/>
                <w:bCs/>
                <w:sz w:val="28"/>
                <w:szCs w:val="28"/>
                <w:lang w:val="kk-KZ"/>
              </w:rPr>
              <w:t>Конфуций</w:t>
            </w:r>
          </w:p>
          <w:p w:rsidR="009B5C3D" w:rsidRPr="004E6A66" w:rsidRDefault="009B5C3D" w:rsidP="001D4309">
            <w:pPr>
              <w:jc w:val="both"/>
              <w:rPr>
                <w:i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43" w:type="dxa"/>
          </w:tcPr>
          <w:p w:rsidR="009B5C3D" w:rsidRPr="004E6A66" w:rsidRDefault="009B5C3D" w:rsidP="001D4309">
            <w:pPr>
              <w:jc w:val="both"/>
              <w:rPr>
                <w:rFonts w:eastAsia="Calibri"/>
                <w:i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b/>
                <w:sz w:val="28"/>
                <w:szCs w:val="28"/>
                <w:lang w:val="kk-KZ"/>
              </w:rPr>
              <w:t>Қажетті сөздер:</w:t>
            </w:r>
            <w:r w:rsidRPr="004E6A66">
              <w:rPr>
                <w:rFonts w:eastAsia="Calibri"/>
                <w:i/>
                <w:sz w:val="28"/>
                <w:szCs w:val="28"/>
                <w:lang w:val="kk-KZ"/>
              </w:rPr>
              <w:t xml:space="preserve"> қарапайым заңдылықтар, сыйластық, үлгі көрсету</w:t>
            </w:r>
          </w:p>
        </w:tc>
      </w:tr>
      <w:tr w:rsidR="009B5C3D" w:rsidRPr="004E6A66" w:rsidTr="001D4309">
        <w:tc>
          <w:tcPr>
            <w:tcW w:w="9571" w:type="dxa"/>
            <w:gridSpan w:val="2"/>
          </w:tcPr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</w:tbl>
    <w:p w:rsidR="009B5C3D" w:rsidRPr="004E6A66" w:rsidRDefault="009B5C3D" w:rsidP="009B5C3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15. Жағдаяттық тапсырма.</w:t>
      </w:r>
    </w:p>
    <w:p w:rsidR="009B5C3D" w:rsidRPr="004E6A66" w:rsidRDefault="009B5C3D" w:rsidP="009B5C3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үмкіндігінше берілген сөздерді пайдаланып төмендегі нақыл сөздің мағынасын жазбаша түсіндіріп көріңіз. </w:t>
      </w:r>
    </w:p>
    <w:p w:rsidR="009B5C3D" w:rsidRPr="004E6A66" w:rsidRDefault="009B5C3D" w:rsidP="009B5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040"/>
        <w:gridCol w:w="3531"/>
      </w:tblGrid>
      <w:tr w:rsidR="009B5C3D" w:rsidRPr="00523F3E" w:rsidTr="001D4309">
        <w:tc>
          <w:tcPr>
            <w:tcW w:w="5744" w:type="dxa"/>
          </w:tcPr>
          <w:p w:rsidR="009B5C3D" w:rsidRPr="004E6A66" w:rsidRDefault="009B5C3D" w:rsidP="001D4309">
            <w:pPr>
              <w:rPr>
                <w:b/>
                <w:sz w:val="28"/>
                <w:szCs w:val="28"/>
                <w:lang w:val="kk-KZ"/>
              </w:rPr>
            </w:pPr>
            <w:r w:rsidRPr="004E6A66">
              <w:rPr>
                <w:sz w:val="28"/>
                <w:szCs w:val="28"/>
                <w:lang w:val="kk-KZ"/>
              </w:rPr>
              <w:t>Жеттім, толдым деген адамның дамуы тоқтап, міндетті түрде кері кетуі басталады. </w:t>
            </w:r>
            <w:r w:rsidRPr="004E6A66">
              <w:rPr>
                <w:b/>
                <w:sz w:val="28"/>
                <w:szCs w:val="28"/>
                <w:lang w:val="kk-KZ"/>
              </w:rPr>
              <w:t>Махатма Ганди</w:t>
            </w:r>
          </w:p>
          <w:p w:rsidR="009B5C3D" w:rsidRPr="004E6A66" w:rsidRDefault="009B5C3D" w:rsidP="001D4309">
            <w:pPr>
              <w:spacing w:line="295" w:lineRule="atLeast"/>
              <w:ind w:hanging="4956"/>
              <w:jc w:val="both"/>
              <w:rPr>
                <w:i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B5C3D" w:rsidRPr="004E6A66" w:rsidRDefault="009B5C3D" w:rsidP="001D4309">
            <w:pPr>
              <w:jc w:val="both"/>
              <w:rPr>
                <w:rFonts w:eastAsia="Calibri"/>
                <w:i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b/>
                <w:sz w:val="28"/>
                <w:szCs w:val="28"/>
                <w:lang w:val="kk-KZ"/>
              </w:rPr>
              <w:t>Қажетті сөздер:</w:t>
            </w:r>
            <w:r w:rsidRPr="004E6A66">
              <w:rPr>
                <w:rFonts w:eastAsia="Calibri"/>
                <w:i/>
                <w:sz w:val="28"/>
                <w:szCs w:val="28"/>
                <w:lang w:val="kk-KZ"/>
              </w:rPr>
              <w:t xml:space="preserve"> көп іздену, сұлулыққа ұмтылу, жақсылық жасау</w:t>
            </w:r>
          </w:p>
        </w:tc>
      </w:tr>
      <w:tr w:rsidR="009B5C3D" w:rsidRPr="004E6A66" w:rsidTr="001D4309">
        <w:tc>
          <w:tcPr>
            <w:tcW w:w="9571" w:type="dxa"/>
            <w:gridSpan w:val="2"/>
          </w:tcPr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4E6A66">
              <w:rPr>
                <w:rFonts w:eastAsia="Calibri"/>
                <w:sz w:val="28"/>
                <w:szCs w:val="28"/>
                <w:lang w:val="kk-KZ"/>
              </w:rPr>
              <w:t>..............................................................................................................................................................</w:t>
            </w:r>
          </w:p>
          <w:p w:rsidR="009B5C3D" w:rsidRPr="004E6A66" w:rsidRDefault="009B5C3D" w:rsidP="001D4309">
            <w:pPr>
              <w:tabs>
                <w:tab w:val="left" w:leader="dot" w:pos="7371"/>
              </w:tabs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</w:tbl>
    <w:p w:rsidR="00E9426A" w:rsidRDefault="00E9426A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426A" w:rsidRDefault="00E9426A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426A" w:rsidRPr="00304F4A" w:rsidRDefault="00E9426A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1AB1" w:rsidRPr="008918D4" w:rsidRDefault="00CE1AB1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1AB1" w:rsidRDefault="00CE1AB1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1477" w:rsidRDefault="00331477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1477" w:rsidRDefault="00331477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1477" w:rsidRDefault="00331477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1477" w:rsidRDefault="00331477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1477" w:rsidRDefault="00331477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0617" w:rsidRDefault="001F0617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0617" w:rsidRDefault="001F0617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0617" w:rsidRDefault="001F0617" w:rsidP="0089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300C" w:rsidRDefault="009D300C" w:rsidP="009D300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3-СҰРАҚ. </w:t>
      </w:r>
      <w:r w:rsidRPr="004E6A66">
        <w:rPr>
          <w:rFonts w:ascii="Times New Roman" w:hAnsi="Times New Roman" w:cs="Times New Roman"/>
          <w:b/>
          <w:sz w:val="28"/>
          <w:szCs w:val="28"/>
          <w:lang w:val="kk-KZ"/>
        </w:rPr>
        <w:t>ҚИЫНДЫ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E6A66">
        <w:rPr>
          <w:rFonts w:ascii="Times New Roman" w:hAnsi="Times New Roman" w:cs="Times New Roman"/>
          <w:b/>
          <w:sz w:val="28"/>
          <w:szCs w:val="28"/>
          <w:lang w:val="kk-KZ"/>
        </w:rPr>
        <w:t>ЖЕҢІ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E6A66">
        <w:rPr>
          <w:rFonts w:ascii="Times New Roman" w:hAnsi="Times New Roman" w:cs="Times New Roman"/>
          <w:b/>
          <w:sz w:val="28"/>
          <w:szCs w:val="28"/>
          <w:lang w:val="kk-KZ"/>
        </w:rPr>
        <w:t>ТАПСЫРМАЛАР</w:t>
      </w:r>
    </w:p>
    <w:p w:rsidR="009D300C" w:rsidRDefault="009D300C" w:rsidP="009D300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1F2F" w:rsidRPr="009D300C" w:rsidRDefault="00175FED" w:rsidP="009D300C">
      <w:pPr>
        <w:pStyle w:val="a3"/>
        <w:jc w:val="both"/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  <w:lang w:val="kk-KZ"/>
        </w:rPr>
      </w:pPr>
      <w:r w:rsidRPr="00D03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 w:rsidR="008918D4" w:rsidRPr="00D03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="008918D4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Көп</w:t>
      </w:r>
      <w:r w:rsidR="00D030B8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нүктенің</w:t>
      </w:r>
      <w:r w:rsidR="00D030B8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рнына   сөздерді</w:t>
      </w:r>
      <w:r w:rsidR="00D030B8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ойып</w:t>
      </w:r>
      <w:r w:rsidR="00D030B8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өйлемдерді</w:t>
      </w:r>
      <w:r w:rsidR="00D030B8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D030B8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олықтырыңыз.</w:t>
      </w:r>
    </w:p>
    <w:p w:rsidR="008918D4" w:rsidRPr="00254AAE" w:rsidRDefault="008918D4" w:rsidP="008918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030B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1.</w:t>
      </w:r>
      <w:r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Қазақ</w:t>
      </w:r>
      <w:r w:rsidR="00D030B8"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дүниетанымының</w:t>
      </w:r>
      <w:r w:rsidR="00D030B8"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тарихы - ... тарихының</w:t>
      </w:r>
      <w:r w:rsidR="00D030B8"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ең</w:t>
      </w:r>
      <w:r w:rsidR="00D030B8"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маңызды</w:t>
      </w:r>
      <w:r w:rsidR="00D030B8"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құрамдас</w:t>
      </w:r>
      <w:r w:rsidR="00D030B8"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бөліктерінің</w:t>
      </w:r>
      <w:r w:rsidR="00D030B8"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030B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бірі .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2. Дүниетаным</w:t>
      </w:r>
      <w:r w:rsidR="00D030B8"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қоғамдық</w:t>
      </w:r>
      <w:r w:rsidR="00D030B8"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және ... адам</w:t>
      </w:r>
      <w:r w:rsidR="00DE77D8"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санасының</w:t>
      </w:r>
      <w:r w:rsidR="00DE77D8"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ұйытқысы</w:t>
      </w:r>
      <w:r w:rsidR="00DE77D8"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болып ... . 3.Педагогиканың</w:t>
      </w:r>
      <w:r w:rsidR="00DE77D8"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теориялы</w:t>
      </w:r>
      <w:r w:rsidR="00DE77D8"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қміндеттеріүш ... жүзеге</w:t>
      </w:r>
      <w:r w:rsidR="00DE77D8" w:rsidRPr="00254AA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7D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асырылады</w:t>
      </w:r>
      <w:r w:rsidRPr="00DE77D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DE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25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Мінез- құлық - адамныңтұрақты ... ерекшеліктерінің</w:t>
      </w:r>
      <w:r w:rsidR="00DE77D8" w:rsidRPr="0025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25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иынтығы.  5. Адамгершілік ... өзбойындағы  жақсымінез-құлық, ... әдет, жақсы</w:t>
      </w:r>
      <w:r w:rsidR="00254AAE" w:rsidRPr="0025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25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дептен</w:t>
      </w:r>
      <w:r w:rsidR="00254AAE" w:rsidRPr="0025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25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алады.</w:t>
      </w:r>
    </w:p>
    <w:p w:rsidR="00941F2F" w:rsidRPr="00254AAE" w:rsidRDefault="00254AAE" w:rsidP="00941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  <w:r w:rsidRPr="00254AA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2</w:t>
      </w:r>
      <w:r w:rsidR="008918D4" w:rsidRPr="00254AA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.</w:t>
      </w:r>
      <w:r w:rsidR="008918D4" w:rsidRPr="00254A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Мына</w:t>
      </w:r>
      <w:r w:rsidR="004D3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254A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сөздер</w:t>
      </w:r>
      <w:r w:rsidR="004D3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254A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мен</w:t>
      </w:r>
      <w:r w:rsidR="004D3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254A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сө</w:t>
      </w:r>
      <w:r w:rsidR="004D3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254A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зтіркестерінің</w:t>
      </w:r>
      <w:r w:rsidR="004D3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254A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мағынасын</w:t>
      </w:r>
      <w:r w:rsidR="004D37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254A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түсініп, аударыңыз</w:t>
      </w:r>
      <w:r w:rsidR="008918D4" w:rsidRPr="00254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.    </w:t>
      </w:r>
    </w:p>
    <w:p w:rsidR="008918D4" w:rsidRPr="004D37A4" w:rsidRDefault="008918D4" w:rsidP="00941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54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lastRenderedPageBreak/>
        <w:t>   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дамгершілікке  ұмтылу, үлгі-өнеге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тәрбиесі, жақсы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қасиеттер, өмірлік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беталысы, адамның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мақсат-мұраты, жеке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дам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санасы, жеке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тұлға, әлеуметтік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топ, тұрақты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көзқарас, халықтың</w:t>
      </w:r>
      <w:r w:rsid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өмірі, 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түрлі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мандық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елері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әне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рапайым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лық, бүкіл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ғамның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ғдыры, білікті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ман, өзін-өзі</w:t>
      </w:r>
      <w:r w:rsid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D37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рбиелеу. </w:t>
      </w:r>
    </w:p>
    <w:p w:rsidR="008918D4" w:rsidRPr="00941F2F" w:rsidRDefault="00254AAE" w:rsidP="008918D4">
      <w:pPr>
        <w:pStyle w:val="a5"/>
        <w:rPr>
          <w:b/>
          <w:i/>
          <w:color w:val="000000"/>
          <w:sz w:val="28"/>
          <w:szCs w:val="28"/>
          <w:lang w:val="kk-KZ"/>
        </w:rPr>
      </w:pPr>
      <w:r w:rsidRPr="00F3414A">
        <w:rPr>
          <w:b/>
          <w:i/>
          <w:color w:val="000000"/>
          <w:sz w:val="28"/>
          <w:szCs w:val="28"/>
          <w:lang w:val="kk-KZ"/>
        </w:rPr>
        <w:t>3</w:t>
      </w:r>
      <w:r w:rsidR="008918D4" w:rsidRPr="00F3414A">
        <w:rPr>
          <w:b/>
          <w:i/>
          <w:color w:val="000000"/>
          <w:sz w:val="28"/>
          <w:szCs w:val="28"/>
          <w:lang w:val="kk-KZ"/>
        </w:rPr>
        <w:t xml:space="preserve">. </w:t>
      </w:r>
      <w:r w:rsidR="008918D4" w:rsidRPr="00F3414A">
        <w:rPr>
          <w:b/>
          <w:i/>
          <w:iCs/>
          <w:color w:val="000000"/>
          <w:sz w:val="28"/>
          <w:szCs w:val="28"/>
          <w:lang w:val="kk-KZ"/>
        </w:rPr>
        <w:t>Мына</w:t>
      </w:r>
      <w:r w:rsidR="002F62B5">
        <w:rPr>
          <w:b/>
          <w:i/>
          <w:iCs/>
          <w:color w:val="000000"/>
          <w:sz w:val="28"/>
          <w:szCs w:val="28"/>
          <w:lang w:val="kk-KZ"/>
        </w:rPr>
        <w:t xml:space="preserve"> </w:t>
      </w:r>
      <w:r w:rsidR="008918D4" w:rsidRPr="00F3414A">
        <w:rPr>
          <w:b/>
          <w:i/>
          <w:iCs/>
          <w:color w:val="000000"/>
          <w:sz w:val="28"/>
          <w:szCs w:val="28"/>
          <w:lang w:val="kk-KZ"/>
        </w:rPr>
        <w:t>сөздерді</w:t>
      </w:r>
      <w:r w:rsidR="002F62B5">
        <w:rPr>
          <w:b/>
          <w:i/>
          <w:iCs/>
          <w:color w:val="000000"/>
          <w:sz w:val="28"/>
          <w:szCs w:val="28"/>
          <w:lang w:val="kk-KZ"/>
        </w:rPr>
        <w:t xml:space="preserve"> </w:t>
      </w:r>
      <w:r w:rsidR="008918D4" w:rsidRPr="00F3414A">
        <w:rPr>
          <w:b/>
          <w:i/>
          <w:iCs/>
          <w:color w:val="000000"/>
          <w:sz w:val="28"/>
          <w:szCs w:val="28"/>
          <w:lang w:val="kk-KZ"/>
        </w:rPr>
        <w:t>дұрыс</w:t>
      </w:r>
      <w:r w:rsidR="002F62B5">
        <w:rPr>
          <w:b/>
          <w:i/>
          <w:iCs/>
          <w:color w:val="000000"/>
          <w:sz w:val="28"/>
          <w:szCs w:val="28"/>
          <w:lang w:val="kk-KZ"/>
        </w:rPr>
        <w:t xml:space="preserve"> </w:t>
      </w:r>
      <w:r w:rsidR="008918D4" w:rsidRPr="00F3414A">
        <w:rPr>
          <w:b/>
          <w:i/>
          <w:iCs/>
          <w:color w:val="000000"/>
          <w:sz w:val="28"/>
          <w:szCs w:val="28"/>
          <w:lang w:val="kk-KZ"/>
        </w:rPr>
        <w:t>орналастырып</w:t>
      </w:r>
      <w:r w:rsidR="002F62B5">
        <w:rPr>
          <w:b/>
          <w:i/>
          <w:iCs/>
          <w:color w:val="000000"/>
          <w:sz w:val="28"/>
          <w:szCs w:val="28"/>
          <w:lang w:val="kk-KZ"/>
        </w:rPr>
        <w:t xml:space="preserve"> </w:t>
      </w:r>
      <w:r w:rsidR="008918D4" w:rsidRPr="00F3414A">
        <w:rPr>
          <w:b/>
          <w:i/>
          <w:iCs/>
          <w:color w:val="000000"/>
          <w:sz w:val="28"/>
          <w:szCs w:val="28"/>
          <w:lang w:val="kk-KZ"/>
        </w:rPr>
        <w:t>сөйлем</w:t>
      </w:r>
      <w:r w:rsidR="002F62B5">
        <w:rPr>
          <w:b/>
          <w:i/>
          <w:iCs/>
          <w:color w:val="000000"/>
          <w:sz w:val="28"/>
          <w:szCs w:val="28"/>
          <w:lang w:val="kk-KZ"/>
        </w:rPr>
        <w:t xml:space="preserve"> </w:t>
      </w:r>
      <w:r w:rsidR="008918D4" w:rsidRPr="00F3414A">
        <w:rPr>
          <w:b/>
          <w:i/>
          <w:iCs/>
          <w:color w:val="000000"/>
          <w:sz w:val="28"/>
          <w:szCs w:val="28"/>
          <w:lang w:val="kk-KZ"/>
        </w:rPr>
        <w:t>құраңыз</w:t>
      </w:r>
      <w:r w:rsidR="00941F2F" w:rsidRPr="00941F2F">
        <w:rPr>
          <w:b/>
          <w:i/>
          <w:iCs/>
          <w:color w:val="000000"/>
          <w:sz w:val="28"/>
          <w:szCs w:val="28"/>
          <w:lang w:val="kk-KZ"/>
        </w:rPr>
        <w:t>.</w:t>
      </w:r>
    </w:p>
    <w:p w:rsidR="008918D4" w:rsidRPr="00304F4A" w:rsidRDefault="008918D4" w:rsidP="009D1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41F2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Ортақ, ағзаның, мінез- құлық, барлығына, тірі 2. </w:t>
      </w:r>
      <w:r w:rsidRPr="00304F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нез-құлықтың, қылық, бастапқы, бойындағы, адам, көрінісі. 3. Үлкен, әдеттердің, мінез-құлық, дағдылар, мәдениетінде, орны, мен. 3.Түгел қамтиды, өз қолымен, адамның, мәдениет, жасап жатқандарының, және, жасағандары, ақыл-ойымен, бәрін. 4.Құндылықтары, әр ұлттың, болады, ұлттық, өзінің.</w:t>
      </w:r>
    </w:p>
    <w:p w:rsidR="00941F2F" w:rsidRPr="00E34F97" w:rsidRDefault="00254AAE" w:rsidP="00941F2F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3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8918D4" w:rsidRPr="00304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8918D4" w:rsidRPr="00304F4A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   Жалпылама қолданылатын сөздерді бір бөлек, термин сөздерді бір бөлек бағаналарға  бөліп жазыңыз. </w:t>
      </w:r>
      <w:r w:rsidR="008918D4" w:rsidRPr="00E34F97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ерминсөздердіңқандайтәсілменжасалғанынанықтаңыз.</w:t>
      </w:r>
    </w:p>
    <w:p w:rsidR="00E34F97" w:rsidRPr="00E34F97" w:rsidRDefault="008918D4" w:rsidP="00E34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34F9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млекет, қаз</w:t>
      </w:r>
      <w:r w:rsidRPr="00E3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, халық, билік, дәстүр, әділдік, тәрбие, бағалау, тарих, интернет, ақапарат, парламент, министрлік, мейрам,  педагог, ТМД, БҰҰ, киносүйер, кинокөрермен, теледидар, әуежай, теміржол, жолсерік, әнұран.</w:t>
      </w:r>
    </w:p>
    <w:p w:rsidR="008918D4" w:rsidRPr="00E34F97" w:rsidRDefault="00E34F97" w:rsidP="00E34F97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kk-KZ"/>
        </w:rPr>
      </w:pPr>
      <w:r w:rsidRPr="00E34F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</w:t>
      </w:r>
      <w:r w:rsidR="008918D4" w:rsidRPr="00E34F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8918D4" w:rsidRPr="00E34F97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Педагогика, психология, мәдениеттану, тарих, тіл</w:t>
      </w:r>
      <w:r w:rsidR="00104A7F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E34F97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ілімі</w:t>
      </w:r>
      <w:r w:rsidR="00104A7F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E34F97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лаларына</w:t>
      </w:r>
      <w:r w:rsidR="00104A7F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E34F97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тысты 10 терминкелтіріпжазыңыз .</w:t>
      </w:r>
    </w:p>
    <w:p w:rsidR="00941F2F" w:rsidRPr="00E34F97" w:rsidRDefault="00E34F97" w:rsidP="0089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</w:pPr>
      <w:r w:rsidRPr="009D1961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kk-KZ"/>
        </w:rPr>
        <w:t>6</w:t>
      </w:r>
      <w:r w:rsidR="008918D4" w:rsidRPr="00E34F97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kk-KZ"/>
        </w:rPr>
        <w:t>.</w:t>
      </w:r>
      <w:r w:rsidR="008918D4" w:rsidRPr="00E34F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Тұрақты</w:t>
      </w:r>
      <w:r w:rsidR="009D19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E34F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сөз</w:t>
      </w:r>
      <w:r w:rsidR="009D19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E34F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тіркестерін</w:t>
      </w:r>
      <w:r w:rsidR="009D19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E34F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тауып, мәтінді</w:t>
      </w:r>
      <w:r w:rsidR="009D19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8918D4" w:rsidRPr="00E34F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аударыңыз.</w:t>
      </w:r>
    </w:p>
    <w:p w:rsidR="008918D4" w:rsidRPr="00523F3E" w:rsidRDefault="008918D4" w:rsidP="0089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</w:pP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1.Тәжірибелі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ұстаз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студенттермен  кездесуде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ағынан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жарылып, ұзақ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сөйледі.2. Жетекші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маман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жастарға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кеңестер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айтып, арқаны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кеңге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салды. 3. ҚазақтыңкөрнектіақыныМ.Шахановқаарналғанкештеинешаншар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жер</w:t>
      </w:r>
      <w:r w:rsid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9D19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болмады. </w:t>
      </w:r>
      <w:r w:rsidRPr="00523F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4. Мектептетәртіпсізболған  баласыүшіната-анасыбармағынтістеді.   5. Практикағабарғанстуденттермектепоқушыларынақаттыбауырбасыпқалды.</w:t>
      </w:r>
    </w:p>
    <w:p w:rsidR="00941F2F" w:rsidRPr="00941F2F" w:rsidRDefault="00E34F97" w:rsidP="008918D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23F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7</w:t>
      </w:r>
      <w:r w:rsidR="008918D4" w:rsidRPr="00523F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.</w:t>
      </w:r>
      <w:r w:rsidR="008918D4" w:rsidRPr="00523F3E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Қазақ</w:t>
      </w:r>
      <w:r w:rsidRPr="00523F3E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523F3E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іліне</w:t>
      </w:r>
      <w:r w:rsidRPr="00523F3E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918D4" w:rsidRPr="00523F3E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ударыңыз.</w:t>
      </w:r>
      <w:r w:rsidR="008918D4" w:rsidRPr="00523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941F2F" w:rsidRPr="00523F3E" w:rsidRDefault="00941F2F" w:rsidP="00941F2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23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</w:t>
      </w:r>
      <w:r w:rsidR="008918D4" w:rsidRPr="00523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редметом педагогики является сознательно и целенаправленно организуемый педагогический процесс.</w:t>
      </w:r>
    </w:p>
    <w:p w:rsidR="00941F2F" w:rsidRPr="00304F4A" w:rsidRDefault="00941F2F" w:rsidP="00941F2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8918D4" w:rsidRPr="0089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педагогические понятия принято называть педагогическими категориями. </w:t>
      </w:r>
    </w:p>
    <w:p w:rsidR="00941F2F" w:rsidRPr="00304F4A" w:rsidRDefault="00941F2F" w:rsidP="00941F2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8918D4" w:rsidRPr="0089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ая  отрасль человеческих знаний  не развивается отдельно от других наук о человеке. </w:t>
      </w:r>
    </w:p>
    <w:p w:rsidR="008918D4" w:rsidRPr="00941F2F" w:rsidRDefault="00941F2F" w:rsidP="00941F2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8918D4" w:rsidRPr="0089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педагогик</w:t>
      </w:r>
      <w:proofErr w:type="gramStart"/>
      <w:r w:rsidR="008918D4" w:rsidRPr="0089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spellStart"/>
      <w:proofErr w:type="gramEnd"/>
      <w:r w:rsidR="008918D4" w:rsidRPr="0089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Липский</w:t>
      </w:r>
      <w:proofErr w:type="spellEnd"/>
      <w:r w:rsidR="008918D4" w:rsidRPr="0089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теория  и практика гармонизации взаимодействия человека  и социальной среды и их подготовки к этому взаимодействию.</w:t>
      </w:r>
    </w:p>
    <w:p w:rsidR="00823F93" w:rsidRPr="00823F93" w:rsidRDefault="00E34F97" w:rsidP="00823F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3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04F4A" w:rsidRPr="00823F93" w:rsidRDefault="00823F93" w:rsidP="00823F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823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8</w:t>
      </w:r>
      <w:r w:rsidRPr="008F1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F1AC3" w:rsidRPr="002F62B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kk-KZ"/>
        </w:rPr>
        <w:t>Кө</w:t>
      </w:r>
      <w:proofErr w:type="gramStart"/>
      <w:r w:rsidR="00BF1AC3" w:rsidRPr="002F62B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kk-KZ"/>
        </w:rPr>
        <w:t>п</w:t>
      </w:r>
      <w:proofErr w:type="gramEnd"/>
      <w:r w:rsidR="00BF1AC3" w:rsidRPr="002F62B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kk-KZ"/>
        </w:rPr>
        <w:t xml:space="preserve"> нүктенің орнына сөздерді қойып, сөйлемдерді толықтырыңыз</w:t>
      </w:r>
      <w:r w:rsidR="00BF1AC3" w:rsidRPr="002F62B5">
        <w:rPr>
          <w:b/>
          <w:color w:val="000000"/>
          <w:sz w:val="28"/>
          <w:szCs w:val="28"/>
          <w:lang w:val="kk-KZ"/>
        </w:rPr>
        <w:t>.</w:t>
      </w:r>
      <w:r w:rsidR="00BF1AC3" w:rsidRPr="00823F93">
        <w:rPr>
          <w:color w:val="000000"/>
          <w:sz w:val="28"/>
          <w:szCs w:val="28"/>
          <w:lang w:val="kk-KZ"/>
        </w:rPr>
        <w:t xml:space="preserve"> </w:t>
      </w:r>
    </w:p>
    <w:p w:rsidR="00BF1AC3" w:rsidRPr="00F3414A" w:rsidRDefault="00BF1AC3" w:rsidP="00304F4A">
      <w:pPr>
        <w:pStyle w:val="a5"/>
        <w:ind w:left="720"/>
        <w:jc w:val="both"/>
        <w:rPr>
          <w:color w:val="000000"/>
          <w:sz w:val="28"/>
          <w:szCs w:val="28"/>
          <w:lang w:val="kk-KZ"/>
        </w:rPr>
      </w:pPr>
      <w:r w:rsidRPr="00304F4A">
        <w:rPr>
          <w:color w:val="000000"/>
          <w:sz w:val="28"/>
          <w:szCs w:val="28"/>
          <w:lang w:val="kk-KZ"/>
        </w:rPr>
        <w:t xml:space="preserve">Шоқан ... педагогикалық еңбектер жазбаса да, оның қоғамдық және ғылыми ... ағартушылық сипатта болды. </w:t>
      </w:r>
      <w:r w:rsidRPr="005F5E9A">
        <w:rPr>
          <w:color w:val="000000"/>
          <w:sz w:val="28"/>
          <w:szCs w:val="28"/>
          <w:lang w:val="kk-KZ"/>
        </w:rPr>
        <w:t>Ш.Уәлихановтан</w:t>
      </w:r>
      <w:r w:rsidR="008F143B" w:rsidRPr="008F143B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қалған... бір</w:t>
      </w:r>
      <w:r w:rsidR="008F143B" w:rsidRPr="008F143B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бөлігін</w:t>
      </w:r>
      <w:r w:rsidR="008F143B" w:rsidRPr="008F143B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бейнелеу</w:t>
      </w:r>
      <w:r w:rsidR="008F143B" w:rsidRPr="008F143B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өнері</w:t>
      </w:r>
      <w:r w:rsidR="008F143B" w:rsidRPr="008F143B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саласындағы</w:t>
      </w:r>
      <w:r w:rsidR="008F143B" w:rsidRPr="008F143B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еңбектері</w:t>
      </w:r>
      <w:r w:rsidR="008F143B" w:rsidRPr="008F143B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құрайды. Олқоғамдық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құбылыстарды ... тұрғыдан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түсіндірді. Шоқан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Уәлиханов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білімі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мен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мәдениеті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озық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елдерден ...  алуға</w:t>
      </w:r>
      <w:r w:rsidR="008F143B" w:rsidRPr="00DC4FBE">
        <w:rPr>
          <w:color w:val="000000"/>
          <w:sz w:val="28"/>
          <w:szCs w:val="28"/>
          <w:lang w:val="kk-KZ"/>
        </w:rPr>
        <w:t xml:space="preserve"> </w:t>
      </w:r>
      <w:r w:rsidRPr="005F5E9A">
        <w:rPr>
          <w:color w:val="000000"/>
          <w:sz w:val="28"/>
          <w:szCs w:val="28"/>
          <w:lang w:val="kk-KZ"/>
        </w:rPr>
        <w:t>шақырды.</w:t>
      </w:r>
    </w:p>
    <w:p w:rsidR="008C5DF6" w:rsidRPr="004E6A66" w:rsidRDefault="00DC4FBE" w:rsidP="008C5DF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14A">
        <w:rPr>
          <w:color w:val="000000"/>
          <w:sz w:val="28"/>
          <w:szCs w:val="28"/>
          <w:lang w:val="kk-KZ"/>
        </w:rPr>
        <w:t>9.</w:t>
      </w:r>
      <w:r w:rsidR="008C5DF6" w:rsidRPr="008C5D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C5DF6"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өмендегі сөйлеу үлгілерімен болжам мәндегі іскерлік әңгіме құрастырыңыз.</w:t>
      </w:r>
    </w:p>
    <w:p w:rsidR="008C5DF6" w:rsidRPr="004E6A66" w:rsidRDefault="008C5DF6" w:rsidP="008C5DF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A66">
        <w:rPr>
          <w:rFonts w:ascii="Times New Roman" w:hAnsi="Times New Roman" w:cs="Times New Roman"/>
          <w:sz w:val="28"/>
          <w:szCs w:val="28"/>
          <w:lang w:val="kk-KZ"/>
        </w:rPr>
        <w:t>- Мұны түсіндіруге болар деп ойлаймын.</w:t>
      </w:r>
    </w:p>
    <w:p w:rsidR="008C5DF6" w:rsidRPr="004E6A66" w:rsidRDefault="008C5DF6" w:rsidP="008C5DF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A66">
        <w:rPr>
          <w:rFonts w:ascii="Times New Roman" w:hAnsi="Times New Roman" w:cs="Times New Roman"/>
          <w:sz w:val="28"/>
          <w:szCs w:val="28"/>
          <w:lang w:val="kk-KZ"/>
        </w:rPr>
        <w:t>- Сіздің болжамыңыз негізсіз.</w:t>
      </w:r>
    </w:p>
    <w:p w:rsidR="008C5DF6" w:rsidRPr="004E6A66" w:rsidRDefault="008C5DF6" w:rsidP="008C5DF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A66">
        <w:rPr>
          <w:rFonts w:ascii="Times New Roman" w:hAnsi="Times New Roman" w:cs="Times New Roman"/>
          <w:sz w:val="28"/>
          <w:szCs w:val="28"/>
          <w:lang w:val="kk-KZ"/>
        </w:rPr>
        <w:t xml:space="preserve">- Мүмкін, …  - Бәлкім, … </w:t>
      </w:r>
    </w:p>
    <w:p w:rsidR="00DC4FBE" w:rsidRDefault="008C5DF6" w:rsidP="002F62B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6A66">
        <w:rPr>
          <w:rFonts w:ascii="Times New Roman" w:hAnsi="Times New Roman" w:cs="Times New Roman"/>
          <w:sz w:val="28"/>
          <w:szCs w:val="28"/>
          <w:lang w:val="kk-KZ"/>
        </w:rPr>
        <w:t xml:space="preserve">- Мүмкін бұл осылай емес болар..., т.б. </w:t>
      </w:r>
    </w:p>
    <w:p w:rsidR="002F62B5" w:rsidRPr="002F62B5" w:rsidRDefault="002F62B5" w:rsidP="002F62B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4FBE" w:rsidRPr="00D95EC9" w:rsidRDefault="00DC4FBE" w:rsidP="00D95EC9">
      <w:pPr>
        <w:pStyle w:val="a3"/>
        <w:jc w:val="both"/>
        <w:rPr>
          <w:rFonts w:ascii="Times New Roman" w:hAnsi="Times New Roman" w:cs="Times New Roman"/>
          <w:kern w:val="3"/>
          <w:sz w:val="28"/>
          <w:szCs w:val="28"/>
          <w:lang w:val="kk-KZ"/>
        </w:rPr>
      </w:pPr>
      <w:r w:rsidRPr="008C5DF6">
        <w:rPr>
          <w:color w:val="000000"/>
          <w:sz w:val="28"/>
          <w:szCs w:val="28"/>
          <w:lang w:val="kk-KZ"/>
        </w:rPr>
        <w:t>10.</w:t>
      </w:r>
      <w:r w:rsidR="008C5DF6" w:rsidRPr="008C5D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C5DF6"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915F7">
        <w:rPr>
          <w:rFonts w:ascii="Times New Roman" w:hAnsi="Times New Roman" w:cs="Times New Roman"/>
          <w:b/>
          <w:i/>
          <w:kern w:val="3"/>
          <w:sz w:val="28"/>
          <w:szCs w:val="28"/>
          <w:lang w:val="kk-KZ"/>
        </w:rPr>
        <w:t>«Тәрбие</w:t>
      </w:r>
      <w:r w:rsidR="008C5DF6" w:rsidRPr="004E6A66">
        <w:rPr>
          <w:rFonts w:ascii="Times New Roman" w:hAnsi="Times New Roman" w:cs="Times New Roman"/>
          <w:b/>
          <w:i/>
          <w:kern w:val="3"/>
          <w:sz w:val="28"/>
          <w:szCs w:val="28"/>
          <w:lang w:val="kk-KZ"/>
        </w:rPr>
        <w:t>»</w:t>
      </w:r>
      <w:r w:rsidR="008C5DF6" w:rsidRPr="004E6A66">
        <w:rPr>
          <w:rFonts w:ascii="Times New Roman" w:hAnsi="Times New Roman" w:cs="Times New Roman"/>
          <w:kern w:val="3"/>
          <w:sz w:val="28"/>
          <w:szCs w:val="28"/>
          <w:lang w:val="kk-KZ"/>
        </w:rPr>
        <w:t xml:space="preserve"> </w:t>
      </w:r>
      <w:r w:rsidR="008C5DF6" w:rsidRPr="002F62B5">
        <w:rPr>
          <w:rFonts w:ascii="Times New Roman" w:hAnsi="Times New Roman" w:cs="Times New Roman"/>
          <w:b/>
          <w:i/>
          <w:kern w:val="3"/>
          <w:sz w:val="28"/>
          <w:szCs w:val="28"/>
          <w:lang w:val="kk-KZ"/>
        </w:rPr>
        <w:t>сөзінің тіркесімділік қабілетіне бірнеше мысал келтіріңіз, 3 сөйлем құраңыз.</w:t>
      </w:r>
      <w:r w:rsidR="008C5DF6" w:rsidRPr="004E6A66">
        <w:rPr>
          <w:rFonts w:ascii="Times New Roman" w:hAnsi="Times New Roman" w:cs="Times New Roman"/>
          <w:kern w:val="3"/>
          <w:sz w:val="28"/>
          <w:szCs w:val="28"/>
          <w:lang w:val="kk-KZ"/>
        </w:rPr>
        <w:t xml:space="preserve"> </w:t>
      </w:r>
    </w:p>
    <w:p w:rsidR="00DC4FBE" w:rsidRPr="007861BB" w:rsidRDefault="00DC4FBE" w:rsidP="00D95EC9">
      <w:pPr>
        <w:pStyle w:val="a5"/>
        <w:jc w:val="both"/>
        <w:rPr>
          <w:color w:val="000000"/>
          <w:sz w:val="28"/>
          <w:szCs w:val="28"/>
          <w:lang w:val="kk-KZ"/>
        </w:rPr>
      </w:pPr>
      <w:r w:rsidRPr="007861BB">
        <w:rPr>
          <w:color w:val="000000"/>
          <w:sz w:val="28"/>
          <w:szCs w:val="28"/>
          <w:lang w:val="kk-KZ"/>
        </w:rPr>
        <w:t>11.</w:t>
      </w:r>
      <w:r w:rsidR="007861BB" w:rsidRPr="007861BB">
        <w:rPr>
          <w:b/>
          <w:kern w:val="3"/>
          <w:sz w:val="28"/>
          <w:szCs w:val="28"/>
          <w:lang w:val="kk-KZ"/>
        </w:rPr>
        <w:t xml:space="preserve"> </w:t>
      </w:r>
      <w:r w:rsidR="007861BB" w:rsidRPr="004E6A66">
        <w:rPr>
          <w:b/>
          <w:kern w:val="3"/>
          <w:sz w:val="28"/>
          <w:szCs w:val="28"/>
          <w:lang w:val="kk-KZ"/>
        </w:rPr>
        <w:t>«</w:t>
      </w:r>
      <w:r w:rsidR="007861BB">
        <w:rPr>
          <w:b/>
          <w:i/>
          <w:kern w:val="3"/>
          <w:sz w:val="28"/>
          <w:szCs w:val="28"/>
          <w:lang w:val="kk-KZ"/>
        </w:rPr>
        <w:t>Педагогика</w:t>
      </w:r>
      <w:r w:rsidR="007861BB" w:rsidRPr="004E6A66">
        <w:rPr>
          <w:b/>
          <w:i/>
          <w:kern w:val="3"/>
          <w:sz w:val="28"/>
          <w:szCs w:val="28"/>
          <w:lang w:val="kk-KZ"/>
        </w:rPr>
        <w:t>»</w:t>
      </w:r>
      <w:r w:rsidR="007861BB" w:rsidRPr="004E6A66">
        <w:rPr>
          <w:kern w:val="3"/>
          <w:sz w:val="28"/>
          <w:szCs w:val="28"/>
          <w:lang w:val="kk-KZ"/>
        </w:rPr>
        <w:t xml:space="preserve"> </w:t>
      </w:r>
      <w:r w:rsidR="007861BB" w:rsidRPr="002F62B5">
        <w:rPr>
          <w:b/>
          <w:i/>
          <w:kern w:val="3"/>
          <w:sz w:val="28"/>
          <w:szCs w:val="28"/>
          <w:lang w:val="kk-KZ"/>
        </w:rPr>
        <w:t>сөзінің тіркесімділік қабілетіне бірнеше мысал келтіріңіз, 3 сөйлем құраңыз</w:t>
      </w:r>
      <w:r w:rsidR="007861BB" w:rsidRPr="004E6A66">
        <w:rPr>
          <w:kern w:val="3"/>
          <w:sz w:val="28"/>
          <w:szCs w:val="28"/>
          <w:lang w:val="kk-KZ"/>
        </w:rPr>
        <w:t>.</w:t>
      </w:r>
    </w:p>
    <w:p w:rsidR="00850C66" w:rsidRPr="004E6A66" w:rsidRDefault="00DC4FBE" w:rsidP="00850C6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861BB">
        <w:rPr>
          <w:color w:val="000000"/>
          <w:sz w:val="28"/>
          <w:szCs w:val="28"/>
          <w:lang w:val="kk-KZ"/>
        </w:rPr>
        <w:t>12.</w:t>
      </w:r>
      <w:r w:rsidR="00850C66" w:rsidRPr="00850C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50C66"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850C66">
        <w:rPr>
          <w:rFonts w:ascii="Times New Roman" w:eastAsia="Calibri" w:hAnsi="Times New Roman" w:cs="Times New Roman"/>
          <w:b/>
          <w:sz w:val="28"/>
          <w:szCs w:val="28"/>
          <w:lang w:val="kk-KZ"/>
        </w:rPr>
        <w:t>Әлеуметтік педагог қандай болу</w:t>
      </w:r>
      <w:r w:rsidR="00850C66"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ерек</w:t>
      </w:r>
      <w:r w:rsidR="00850C66">
        <w:rPr>
          <w:rFonts w:ascii="Times New Roman" w:eastAsia="Calibri" w:hAnsi="Times New Roman" w:cs="Times New Roman"/>
          <w:b/>
          <w:sz w:val="28"/>
          <w:szCs w:val="28"/>
          <w:lang w:val="kk-KZ"/>
        </w:rPr>
        <w:t>?</w:t>
      </w:r>
      <w:r w:rsidR="004B009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» </w:t>
      </w:r>
      <w:r w:rsidR="00523F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еген </w:t>
      </w:r>
      <w:bookmarkStart w:id="0" w:name="_GoBack"/>
      <w:bookmarkEnd w:id="0"/>
      <w:r w:rsidR="004B009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ақырыпт</w:t>
      </w:r>
      <w:r w:rsidR="00850C66"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 5 сөйлем құрастырыңыз. </w:t>
      </w:r>
    </w:p>
    <w:p w:rsidR="00850C66" w:rsidRPr="004E6A66" w:rsidRDefault="00850C66" w:rsidP="00850C66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850C66" w:rsidRPr="004E6A66" w:rsidRDefault="00850C66" w:rsidP="00850C66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850C66" w:rsidRPr="004E6A66" w:rsidRDefault="00850C66" w:rsidP="00850C66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850C66" w:rsidRPr="004E6A66" w:rsidRDefault="00850C66" w:rsidP="00850C66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850C66" w:rsidRPr="004E6A66" w:rsidRDefault="00850C66" w:rsidP="00850C66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346A6E" w:rsidRDefault="00346A6E" w:rsidP="00BB0B26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BB0B26" w:rsidRPr="004E6A66" w:rsidRDefault="00DC4FBE" w:rsidP="00BB0B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861BB">
        <w:rPr>
          <w:color w:val="000000"/>
          <w:sz w:val="28"/>
          <w:szCs w:val="28"/>
          <w:lang w:val="kk-KZ"/>
        </w:rPr>
        <w:t>13.</w:t>
      </w:r>
      <w:r w:rsidR="00BB0B26" w:rsidRPr="00BB0B2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BB0B26" w:rsidRPr="004E6A6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319DE">
        <w:rPr>
          <w:rFonts w:ascii="Times New Roman" w:hAnsi="Times New Roman" w:cs="Times New Roman"/>
          <w:b/>
          <w:sz w:val="28"/>
          <w:szCs w:val="28"/>
          <w:lang w:val="kk-KZ"/>
        </w:rPr>
        <w:t>Ұстазы жақсының ұстанымы жақсы</w:t>
      </w:r>
      <w:r w:rsidR="00BB0B26" w:rsidRPr="004E6A6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B0B26" w:rsidRPr="004E6A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тақырыбына</w:t>
      </w:r>
      <w:r w:rsidR="00BB0B26" w:rsidRPr="004E6A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5 сөйлем құрастырыңыз.</w:t>
      </w:r>
    </w:p>
    <w:p w:rsidR="00BB0B26" w:rsidRPr="004E6A66" w:rsidRDefault="00BB0B26" w:rsidP="00BB0B26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BB0B26" w:rsidRPr="004E6A66" w:rsidRDefault="00BB0B26" w:rsidP="00BB0B26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BB0B26" w:rsidRPr="004E6A66" w:rsidRDefault="00BB0B26" w:rsidP="00BB0B26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F319DE" w:rsidRDefault="00BB0B26" w:rsidP="00F319DE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DC4FBE" w:rsidRPr="00F319DE" w:rsidRDefault="00BB0B26" w:rsidP="00F319DE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. </w:t>
      </w:r>
      <w:r w:rsidRPr="004E6A66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492A10" w:rsidRPr="00492A10" w:rsidRDefault="00DC4FBE" w:rsidP="00200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</w:pPr>
      <w:r w:rsidRPr="007861BB">
        <w:rPr>
          <w:color w:val="000000"/>
          <w:sz w:val="28"/>
          <w:szCs w:val="28"/>
          <w:lang w:val="kk-KZ"/>
        </w:rPr>
        <w:t>14.</w:t>
      </w:r>
      <w:r w:rsidR="00492A10" w:rsidRPr="00492A10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92A10" w:rsidRPr="00492A1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Тұрақты</w:t>
      </w:r>
      <w:r w:rsidR="00492A1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492A10" w:rsidRPr="00492A1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сөзтіркестерін</w:t>
      </w:r>
      <w:r w:rsidR="00492A1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492A10" w:rsidRPr="00492A1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тауып, мәтінді</w:t>
      </w:r>
      <w:r w:rsidR="00492A1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492A10" w:rsidRPr="00492A1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 w:eastAsia="ru-RU"/>
        </w:rPr>
        <w:t>аударыңыз.</w:t>
      </w:r>
    </w:p>
    <w:p w:rsidR="00492A10" w:rsidRPr="00492A10" w:rsidRDefault="00492A10" w:rsidP="00200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</w:pP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1.Тәжірибел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ұста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студенттермен  кездесуд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ағына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жарылып, ұзақ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сөйледі.2. Жетекш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мама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жастарғ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кеңесте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айтып, арқан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кеңг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салды. 3. Қазақтың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көрнекті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ақыны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М.Шахановқа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арналған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кеште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ин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шанша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же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болмады. 4. Мектепте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тәртіпсіз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болған  баласы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үшін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ата-анасы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бармағын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тістеді.   5. Практикаға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барған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студенттер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мектеп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оқушыларына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қатты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бауыр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басып</w:t>
      </w:r>
      <w:r w:rsidR="008E13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492A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қалды.</w:t>
      </w:r>
    </w:p>
    <w:p w:rsidR="00DC4FBE" w:rsidRPr="007861BB" w:rsidRDefault="00DC4FBE" w:rsidP="00D95EC9">
      <w:pPr>
        <w:pStyle w:val="a5"/>
        <w:jc w:val="both"/>
        <w:rPr>
          <w:color w:val="000000"/>
          <w:sz w:val="28"/>
          <w:szCs w:val="28"/>
          <w:lang w:val="kk-KZ"/>
        </w:rPr>
      </w:pPr>
    </w:p>
    <w:p w:rsidR="004D37A4" w:rsidRPr="004E6A66" w:rsidRDefault="00DC4FBE" w:rsidP="004D3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861BB">
        <w:rPr>
          <w:color w:val="000000"/>
          <w:sz w:val="28"/>
          <w:szCs w:val="28"/>
          <w:lang w:val="kk-KZ"/>
        </w:rPr>
        <w:t>15.</w:t>
      </w:r>
      <w:r w:rsidR="004D37A4" w:rsidRPr="004D37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D37A4"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өмендегі</w:t>
      </w:r>
      <w:r w:rsidR="004D37A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4D37A4" w:rsidRPr="004E6A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өйлеу үлгілерімен оқиғаларды қисынды  келтіре отырып, іскерлік әңгіме құрастырыңыз.</w:t>
      </w:r>
    </w:p>
    <w:p w:rsidR="004D37A4" w:rsidRPr="004E6A66" w:rsidRDefault="004D37A4" w:rsidP="004D3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E6A6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-Біріншіден, … Екіншіден, … Үшіншіден …</w:t>
      </w:r>
    </w:p>
    <w:p w:rsidR="004D37A4" w:rsidRPr="004E6A66" w:rsidRDefault="004D37A4" w:rsidP="004D3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E6A6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- Алдымен … Сонан соң (сосын) … </w:t>
      </w:r>
    </w:p>
    <w:p w:rsidR="004D37A4" w:rsidRPr="004E6A66" w:rsidRDefault="004D37A4" w:rsidP="004D3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E6A6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-  Демек, сондықтан (осыдан төмендегідей қорытынды шығаруға болады.</w:t>
      </w:r>
    </w:p>
    <w:p w:rsidR="004D37A4" w:rsidRPr="004E6A66" w:rsidRDefault="004D37A4" w:rsidP="004D37A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E6A66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- Нәтижесінде …,</w:t>
      </w:r>
      <w:r w:rsidRPr="004E6A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б.</w:t>
      </w:r>
    </w:p>
    <w:p w:rsidR="004D37A4" w:rsidRPr="004E6A66" w:rsidRDefault="004D37A4" w:rsidP="004D37A4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C4FBE" w:rsidRPr="007861BB" w:rsidRDefault="00DC4FBE" w:rsidP="00304F4A">
      <w:pPr>
        <w:pStyle w:val="a5"/>
        <w:ind w:left="720"/>
        <w:jc w:val="both"/>
        <w:rPr>
          <w:color w:val="000000"/>
          <w:sz w:val="28"/>
          <w:szCs w:val="28"/>
          <w:lang w:val="kk-KZ"/>
        </w:rPr>
      </w:pPr>
    </w:p>
    <w:p w:rsidR="00DC4FBE" w:rsidRPr="007861BB" w:rsidRDefault="00DC4FBE" w:rsidP="00304F4A">
      <w:pPr>
        <w:pStyle w:val="a5"/>
        <w:ind w:left="720"/>
        <w:jc w:val="both"/>
        <w:rPr>
          <w:color w:val="000000"/>
          <w:sz w:val="28"/>
          <w:szCs w:val="28"/>
          <w:lang w:val="kk-KZ"/>
        </w:rPr>
      </w:pPr>
    </w:p>
    <w:sectPr w:rsidR="00DC4FBE" w:rsidRPr="007861BB" w:rsidSect="000A5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447"/>
    <w:multiLevelType w:val="multilevel"/>
    <w:tmpl w:val="2DF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A5468"/>
    <w:multiLevelType w:val="multilevel"/>
    <w:tmpl w:val="9EB6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F338F"/>
    <w:multiLevelType w:val="multilevel"/>
    <w:tmpl w:val="892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5120A"/>
    <w:multiLevelType w:val="multilevel"/>
    <w:tmpl w:val="9EE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809CF"/>
    <w:multiLevelType w:val="multilevel"/>
    <w:tmpl w:val="004A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E7B7D"/>
    <w:multiLevelType w:val="multilevel"/>
    <w:tmpl w:val="83FA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A16C3"/>
    <w:multiLevelType w:val="multilevel"/>
    <w:tmpl w:val="FB1C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35823"/>
    <w:multiLevelType w:val="multilevel"/>
    <w:tmpl w:val="24DE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663B3"/>
    <w:multiLevelType w:val="multilevel"/>
    <w:tmpl w:val="398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D6B4F"/>
    <w:multiLevelType w:val="multilevel"/>
    <w:tmpl w:val="EF02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F0982"/>
    <w:multiLevelType w:val="multilevel"/>
    <w:tmpl w:val="FC10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85FAA"/>
    <w:multiLevelType w:val="multilevel"/>
    <w:tmpl w:val="B3AE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4402E"/>
    <w:multiLevelType w:val="multilevel"/>
    <w:tmpl w:val="EEB6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A788F"/>
    <w:multiLevelType w:val="multilevel"/>
    <w:tmpl w:val="9FB4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C3AF6"/>
    <w:multiLevelType w:val="multilevel"/>
    <w:tmpl w:val="6A2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32B26"/>
    <w:multiLevelType w:val="multilevel"/>
    <w:tmpl w:val="18E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43444D"/>
    <w:multiLevelType w:val="multilevel"/>
    <w:tmpl w:val="ED9A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26F85"/>
    <w:multiLevelType w:val="multilevel"/>
    <w:tmpl w:val="2FD6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6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4E1"/>
    <w:rsid w:val="00021FBC"/>
    <w:rsid w:val="00061549"/>
    <w:rsid w:val="00075FE6"/>
    <w:rsid w:val="000A5C11"/>
    <w:rsid w:val="000B5355"/>
    <w:rsid w:val="000B60EE"/>
    <w:rsid w:val="00104A7F"/>
    <w:rsid w:val="00175FED"/>
    <w:rsid w:val="00196B8C"/>
    <w:rsid w:val="001F0617"/>
    <w:rsid w:val="00200E76"/>
    <w:rsid w:val="00226D12"/>
    <w:rsid w:val="00244976"/>
    <w:rsid w:val="00254AAE"/>
    <w:rsid w:val="002915F7"/>
    <w:rsid w:val="002F62B5"/>
    <w:rsid w:val="00300D92"/>
    <w:rsid w:val="00304F4A"/>
    <w:rsid w:val="00314875"/>
    <w:rsid w:val="00331477"/>
    <w:rsid w:val="00346A6E"/>
    <w:rsid w:val="00350B51"/>
    <w:rsid w:val="0035787F"/>
    <w:rsid w:val="003E2571"/>
    <w:rsid w:val="0042118E"/>
    <w:rsid w:val="00450141"/>
    <w:rsid w:val="004700E8"/>
    <w:rsid w:val="00492A10"/>
    <w:rsid w:val="004B009C"/>
    <w:rsid w:val="004D37A4"/>
    <w:rsid w:val="00523F3E"/>
    <w:rsid w:val="00531B39"/>
    <w:rsid w:val="005726C0"/>
    <w:rsid w:val="00576421"/>
    <w:rsid w:val="00593961"/>
    <w:rsid w:val="005A58FA"/>
    <w:rsid w:val="005B5091"/>
    <w:rsid w:val="005F5E9A"/>
    <w:rsid w:val="005F79E2"/>
    <w:rsid w:val="00644290"/>
    <w:rsid w:val="00645F3E"/>
    <w:rsid w:val="006534E1"/>
    <w:rsid w:val="006D2200"/>
    <w:rsid w:val="00722FF9"/>
    <w:rsid w:val="007435AE"/>
    <w:rsid w:val="007861BB"/>
    <w:rsid w:val="00797761"/>
    <w:rsid w:val="007A06CA"/>
    <w:rsid w:val="007E27BD"/>
    <w:rsid w:val="00813EDE"/>
    <w:rsid w:val="00823F93"/>
    <w:rsid w:val="00850C66"/>
    <w:rsid w:val="00853AD8"/>
    <w:rsid w:val="008552DD"/>
    <w:rsid w:val="0087454F"/>
    <w:rsid w:val="008918D4"/>
    <w:rsid w:val="008C5DF6"/>
    <w:rsid w:val="008E1363"/>
    <w:rsid w:val="008F143B"/>
    <w:rsid w:val="00914049"/>
    <w:rsid w:val="00941F2F"/>
    <w:rsid w:val="00945D96"/>
    <w:rsid w:val="00953A54"/>
    <w:rsid w:val="0099396B"/>
    <w:rsid w:val="009B3A49"/>
    <w:rsid w:val="009B5C3D"/>
    <w:rsid w:val="009D1961"/>
    <w:rsid w:val="009D300C"/>
    <w:rsid w:val="00A00CB6"/>
    <w:rsid w:val="00A24E5B"/>
    <w:rsid w:val="00BB0B26"/>
    <w:rsid w:val="00BE090E"/>
    <w:rsid w:val="00BE61D2"/>
    <w:rsid w:val="00BE62C3"/>
    <w:rsid w:val="00BF1AC3"/>
    <w:rsid w:val="00C505E3"/>
    <w:rsid w:val="00C563B6"/>
    <w:rsid w:val="00C8166E"/>
    <w:rsid w:val="00CE1AB1"/>
    <w:rsid w:val="00D030B8"/>
    <w:rsid w:val="00D4051D"/>
    <w:rsid w:val="00D44C33"/>
    <w:rsid w:val="00D51B9C"/>
    <w:rsid w:val="00D614CB"/>
    <w:rsid w:val="00D71450"/>
    <w:rsid w:val="00D95EC9"/>
    <w:rsid w:val="00DB2D83"/>
    <w:rsid w:val="00DC4FBE"/>
    <w:rsid w:val="00DD0346"/>
    <w:rsid w:val="00DE77D8"/>
    <w:rsid w:val="00E34F97"/>
    <w:rsid w:val="00E9426A"/>
    <w:rsid w:val="00E950EB"/>
    <w:rsid w:val="00EC45FF"/>
    <w:rsid w:val="00F319DE"/>
    <w:rsid w:val="00F3414A"/>
    <w:rsid w:val="00FB4A7C"/>
    <w:rsid w:val="00FC0E6F"/>
    <w:rsid w:val="00FC15DA"/>
    <w:rsid w:val="00FC3E1D"/>
    <w:rsid w:val="00FF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0E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700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E1AB1"/>
    <w:rPr>
      <w:i/>
      <w:iCs/>
    </w:rPr>
  </w:style>
  <w:style w:type="character" w:styleId="a7">
    <w:name w:val="Strong"/>
    <w:basedOn w:val="a0"/>
    <w:uiPriority w:val="22"/>
    <w:qFormat/>
    <w:rsid w:val="00BF1AC3"/>
    <w:rPr>
      <w:b/>
      <w:bCs/>
    </w:rPr>
  </w:style>
  <w:style w:type="table" w:styleId="a8">
    <w:name w:val="Table Grid"/>
    <w:basedOn w:val="a1"/>
    <w:rsid w:val="00E9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396B"/>
  </w:style>
  <w:style w:type="character" w:styleId="a9">
    <w:name w:val="Subtle Emphasis"/>
    <w:basedOn w:val="a0"/>
    <w:uiPriority w:val="19"/>
    <w:qFormat/>
    <w:rsid w:val="00576421"/>
    <w:rPr>
      <w:i/>
      <w:iCs/>
      <w:color w:val="808080" w:themeColor="text1" w:themeTint="7F"/>
    </w:rPr>
  </w:style>
  <w:style w:type="paragraph" w:customStyle="1" w:styleId="1">
    <w:name w:val="Без интервала1"/>
    <w:uiPriority w:val="99"/>
    <w:rsid w:val="009B5C3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8"/>
    <w:uiPriority w:val="59"/>
    <w:rsid w:val="003E2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211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0E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700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E1AB1"/>
    <w:rPr>
      <w:i/>
      <w:iCs/>
    </w:rPr>
  </w:style>
  <w:style w:type="character" w:styleId="a7">
    <w:name w:val="Strong"/>
    <w:basedOn w:val="a0"/>
    <w:uiPriority w:val="22"/>
    <w:qFormat/>
    <w:rsid w:val="00BF1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C129-ACA1-4741-883B-B0C296BD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</dc:creator>
  <cp:keywords/>
  <dc:description/>
  <cp:lastModifiedBy>KZ</cp:lastModifiedBy>
  <cp:revision>51</cp:revision>
  <dcterms:created xsi:type="dcterms:W3CDTF">2018-11-27T03:57:00Z</dcterms:created>
  <dcterms:modified xsi:type="dcterms:W3CDTF">2018-11-28T19:22:00Z</dcterms:modified>
</cp:coreProperties>
</file>